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8EC1" w14:textId="77777777" w:rsidR="006B56EA" w:rsidRPr="00217B55" w:rsidRDefault="006B56EA" w:rsidP="006E02E4">
      <w:pPr>
        <w:rPr>
          <w:b/>
          <w:bCs/>
        </w:rPr>
      </w:pPr>
      <w:r w:rsidRPr="00217B55">
        <w:rPr>
          <w:b/>
          <w:bCs/>
        </w:rPr>
        <w:t>CIN No. U40105DL2009GOI188682</w:t>
      </w:r>
    </w:p>
    <w:p w14:paraId="5F13773A" w14:textId="77777777" w:rsidR="00B7178D" w:rsidRDefault="00B7178D" w:rsidP="00B7178D">
      <w:pPr>
        <w:pStyle w:val="NoSpacing"/>
        <w:tabs>
          <w:tab w:val="left" w:pos="7080"/>
        </w:tabs>
        <w:ind w:left="-426" w:right="379"/>
        <w:rPr>
          <w:rFonts w:ascii="Mangal" w:hAnsi="Mangal" w:cs="Mangal"/>
          <w:b/>
          <w:bCs/>
        </w:rPr>
      </w:pPr>
    </w:p>
    <w:p w14:paraId="08D1C251" w14:textId="77777777" w:rsidR="006B56EA" w:rsidRPr="00217B55" w:rsidRDefault="00217B55" w:rsidP="006B56EA">
      <w:pPr>
        <w:pStyle w:val="NoSpacing"/>
        <w:ind w:left="-426" w:right="379"/>
        <w:jc w:val="center"/>
        <w:rPr>
          <w:b/>
          <w:bCs/>
        </w:rPr>
      </w:pPr>
      <w:r w:rsidRPr="00B7178D">
        <w:rPr>
          <w:noProof/>
          <w:u w:val="single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AB160" wp14:editId="26E3A271">
                <wp:simplePos x="0" y="0"/>
                <wp:positionH relativeFrom="column">
                  <wp:posOffset>4166870</wp:posOffset>
                </wp:positionH>
                <wp:positionV relativeFrom="paragraph">
                  <wp:posOffset>40005</wp:posOffset>
                </wp:positionV>
                <wp:extent cx="1895475" cy="6667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A4717" w14:textId="77777777" w:rsidR="00B1485F" w:rsidRDefault="00B1485F" w:rsidP="006B56EA">
                            <w:r>
                              <w:rPr>
                                <w:noProof/>
                                <w:lang w:val="en-IN" w:eastAsia="en-IN" w:bidi="hi-IN"/>
                              </w:rPr>
                              <w:drawing>
                                <wp:inline distT="0" distB="0" distL="0" distR="0" wp14:anchorId="60C2DE16" wp14:editId="2ECEDB0B">
                                  <wp:extent cx="1628775" cy="561975"/>
                                  <wp:effectExtent l="0" t="0" r="9525" b="9525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87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AB1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8.1pt;margin-top:3.15pt;width:149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" strokecolor="white">
                <v:textbox>
                  <w:txbxContent>
                    <w:p w14:paraId="326A4717" w14:textId="77777777" w:rsidR="00B1485F" w:rsidRDefault="00B1485F" w:rsidP="006B56EA">
                      <w:r>
                        <w:rPr>
                          <w:noProof/>
                          <w:lang w:val="en-IN" w:eastAsia="en-IN" w:bidi="hi-IN"/>
                        </w:rPr>
                        <w:drawing>
                          <wp:inline distT="0" distB="0" distL="0" distR="0" wp14:anchorId="60C2DE16" wp14:editId="2ECEDB0B">
                            <wp:extent cx="1628775" cy="561975"/>
                            <wp:effectExtent l="0" t="0" r="9525" b="9525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87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17B55">
        <w:rPr>
          <w:rFonts w:cs="Arial Unicode MS" w:hint="cs"/>
          <w:cs/>
          <w:lang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ग्रिड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कंट्रोलर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ऑफ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इंडिया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लिमिटेड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(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ग्रिड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>-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इंडिया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>)</w:t>
      </w:r>
    </w:p>
    <w:p w14:paraId="72185385" w14:textId="77777777" w:rsidR="006B56EA" w:rsidRPr="00605E29" w:rsidRDefault="006B56EA" w:rsidP="006B56EA">
      <w:pPr>
        <w:pStyle w:val="NoSpacing"/>
        <w:ind w:left="-426" w:right="379"/>
        <w:jc w:val="center"/>
        <w:rPr>
          <w:b/>
        </w:rPr>
      </w:pPr>
      <w:r w:rsidRPr="00605E29">
        <w:rPr>
          <w:b/>
          <w:szCs w:val="21"/>
        </w:rPr>
        <w:t>(</w:t>
      </w:r>
      <w:r w:rsidRPr="004F1DCF">
        <w:rPr>
          <w:rFonts w:ascii="Arial Unicode MS" w:eastAsia="Arial Unicode MS" w:hAnsi="Arial Unicode MS" w:cs="Arial Unicode MS"/>
          <w:b/>
          <w:bCs/>
          <w:cs/>
          <w:lang w:bidi="hi-IN"/>
        </w:rPr>
        <w:t>भारत</w:t>
      </w:r>
      <w:r w:rsidRPr="004F1DCF">
        <w:rPr>
          <w:rFonts w:ascii="Arial Unicode MS" w:eastAsia="Arial Unicode MS" w:hAnsi="Arial Unicode MS" w:cs="Arial Unicode MS"/>
          <w:b/>
          <w:szCs w:val="21"/>
        </w:rPr>
        <w:t xml:space="preserve"> </w:t>
      </w:r>
      <w:r w:rsidRPr="004F1DCF">
        <w:rPr>
          <w:rFonts w:ascii="Arial Unicode MS" w:eastAsia="Arial Unicode MS" w:hAnsi="Arial Unicode MS" w:cs="Arial Unicode MS"/>
          <w:b/>
          <w:bCs/>
          <w:cs/>
          <w:lang w:bidi="hi-IN"/>
        </w:rPr>
        <w:t>सरकार</w:t>
      </w:r>
      <w:r w:rsidRPr="004F1DCF">
        <w:rPr>
          <w:rFonts w:ascii="Arial Unicode MS" w:eastAsia="Arial Unicode MS" w:hAnsi="Arial Unicode MS" w:cs="Arial Unicode MS"/>
          <w:b/>
          <w:szCs w:val="21"/>
        </w:rPr>
        <w:t xml:space="preserve"> </w:t>
      </w:r>
      <w:r w:rsidRPr="004F1DCF">
        <w:rPr>
          <w:rFonts w:ascii="Arial Unicode MS" w:eastAsia="Arial Unicode MS" w:hAnsi="Arial Unicode MS" w:cs="Arial Unicode MS"/>
          <w:b/>
          <w:bCs/>
          <w:cs/>
          <w:lang w:bidi="hi-IN"/>
        </w:rPr>
        <w:t>का</w:t>
      </w:r>
      <w:r w:rsidRPr="004F1DCF">
        <w:rPr>
          <w:rFonts w:ascii="Arial Unicode MS" w:eastAsia="Arial Unicode MS" w:hAnsi="Arial Unicode MS" w:cs="Arial Unicode MS"/>
          <w:b/>
          <w:szCs w:val="21"/>
        </w:rPr>
        <w:t xml:space="preserve"> </w:t>
      </w:r>
      <w:r w:rsidRPr="004F1DCF">
        <w:rPr>
          <w:rFonts w:ascii="Arial Unicode MS" w:eastAsia="Arial Unicode MS" w:hAnsi="Arial Unicode MS" w:cs="Arial Unicode MS"/>
          <w:b/>
          <w:bCs/>
          <w:cs/>
          <w:lang w:bidi="hi-IN"/>
        </w:rPr>
        <w:t>उद्यम</w:t>
      </w:r>
      <w:r w:rsidRPr="00605E29">
        <w:rPr>
          <w:b/>
          <w:szCs w:val="21"/>
        </w:rPr>
        <w:t>)</w:t>
      </w:r>
    </w:p>
    <w:p w14:paraId="2A491B11" w14:textId="77777777" w:rsidR="006B56EA" w:rsidRPr="00254359" w:rsidRDefault="00217B55" w:rsidP="006B56EA">
      <w:pPr>
        <w:pStyle w:val="NoSpacing"/>
        <w:ind w:left="-426" w:right="379"/>
        <w:jc w:val="center"/>
        <w:rPr>
          <w:b/>
          <w:bCs/>
        </w:rPr>
      </w:pPr>
      <w:r>
        <w:rPr>
          <w:b/>
          <w:bCs/>
        </w:rPr>
        <w:t>Grid Controller of India Limited (Grid-India)</w:t>
      </w:r>
    </w:p>
    <w:p w14:paraId="51A0177E" w14:textId="77777777" w:rsidR="006B56EA" w:rsidRPr="00254359" w:rsidRDefault="006B56EA" w:rsidP="006B56EA">
      <w:pPr>
        <w:pStyle w:val="NoSpacing"/>
        <w:ind w:left="-426" w:right="379"/>
        <w:jc w:val="center"/>
        <w:rPr>
          <w:b/>
          <w:bCs/>
        </w:rPr>
      </w:pPr>
      <w:r w:rsidRPr="00254359">
        <w:rPr>
          <w:b/>
          <w:bCs/>
        </w:rPr>
        <w:t>(</w:t>
      </w:r>
      <w:r w:rsidRPr="00544C97">
        <w:rPr>
          <w:b/>
          <w:bCs/>
        </w:rPr>
        <w:t xml:space="preserve">A </w:t>
      </w:r>
      <w:r>
        <w:rPr>
          <w:b/>
          <w:bCs/>
        </w:rPr>
        <w:t>Government of India Enterprise</w:t>
      </w:r>
      <w:r w:rsidRPr="00254359">
        <w:rPr>
          <w:b/>
          <w:bCs/>
        </w:rPr>
        <w:t>)</w:t>
      </w:r>
    </w:p>
    <w:p w14:paraId="05B21F15" w14:textId="77777777" w:rsidR="006B56EA" w:rsidRPr="00254359" w:rsidRDefault="006B56EA" w:rsidP="006B56EA">
      <w:pPr>
        <w:pStyle w:val="NoSpacing"/>
        <w:ind w:left="-426" w:right="379"/>
        <w:jc w:val="center"/>
        <w:rPr>
          <w:sz w:val="21"/>
          <w:szCs w:val="21"/>
        </w:rPr>
      </w:pPr>
      <w:r>
        <w:rPr>
          <w:rFonts w:ascii="Mangal" w:hAnsi="Mangal" w:cs="Mangal"/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दक्षिण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क्षेत्रीय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लोड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डिस्पेच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केन्द्र</w:t>
      </w:r>
      <w:r w:rsidRPr="00254359">
        <w:rPr>
          <w:sz w:val="21"/>
          <w:szCs w:val="21"/>
        </w:rPr>
        <w:t xml:space="preserve">, 29,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रेस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कोर्स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क्रास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रोड</w:t>
      </w:r>
      <w:r w:rsidRPr="00254359">
        <w:rPr>
          <w:sz w:val="21"/>
          <w:szCs w:val="21"/>
        </w:rPr>
        <w:t xml:space="preserve">,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बेंगलूर</w:t>
      </w:r>
      <w:r w:rsidRPr="00254359">
        <w:rPr>
          <w:sz w:val="21"/>
          <w:szCs w:val="21"/>
        </w:rPr>
        <w:t xml:space="preserve"> – 560 009</w:t>
      </w:r>
    </w:p>
    <w:p w14:paraId="1D5F2818" w14:textId="77777777" w:rsidR="006B56EA" w:rsidRDefault="006B56EA" w:rsidP="006B56EA">
      <w:pPr>
        <w:pStyle w:val="NoSpacing"/>
        <w:ind w:left="-426" w:right="-46"/>
        <w:jc w:val="center"/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B987B" wp14:editId="5475487A">
                <wp:simplePos x="0" y="0"/>
                <wp:positionH relativeFrom="column">
                  <wp:posOffset>-238125</wp:posOffset>
                </wp:positionH>
                <wp:positionV relativeFrom="paragraph">
                  <wp:posOffset>204470</wp:posOffset>
                </wp:positionV>
                <wp:extent cx="6219825" cy="0"/>
                <wp:effectExtent l="21590" t="14605" r="16510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4F751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16.1pt" to="47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" strokeweight="2pt"/>
            </w:pict>
          </mc:Fallback>
        </mc:AlternateContent>
      </w:r>
      <w:r w:rsidRPr="00D851D4">
        <w:t xml:space="preserve">SOUTHERN REGIONAL LOAD DESPATCH CENTRE, 29, </w:t>
      </w:r>
      <w:smartTag w:uri="urn:schemas-microsoft-com:office:smarttags" w:element="stockticker">
        <w:r w:rsidRPr="00D851D4">
          <w:t xml:space="preserve">RACE COURSE </w:t>
        </w:r>
        <w:r>
          <w:t xml:space="preserve">CROSS </w:t>
        </w:r>
        <w:smartTag w:uri="urn:schemas-microsoft-com:office:smarttags" w:element="stockticker">
          <w:r>
            <w:t>ROAD</w:t>
          </w:r>
        </w:smartTag>
      </w:smartTag>
      <w:r>
        <w:t xml:space="preserve">, </w:t>
      </w:r>
      <w:r w:rsidRPr="003F169C">
        <w:t xml:space="preserve">BENGALURU </w:t>
      </w:r>
      <w:r>
        <w:t>– 560 009</w:t>
      </w:r>
    </w:p>
    <w:p w14:paraId="6691F4C9" w14:textId="77777777" w:rsidR="002A594C" w:rsidRDefault="002A594C" w:rsidP="009060E4">
      <w:pPr>
        <w:jc w:val="center"/>
        <w:rPr>
          <w:b/>
          <w:bCs/>
          <w:u w:val="single"/>
        </w:rPr>
      </w:pPr>
    </w:p>
    <w:p w14:paraId="0868BB95" w14:textId="77777777" w:rsidR="009060E4" w:rsidRDefault="009060E4" w:rsidP="009060E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INTER OFFICE MEMO</w:t>
      </w:r>
    </w:p>
    <w:p w14:paraId="34F10092" w14:textId="77777777" w:rsidR="009060E4" w:rsidRDefault="009060E4" w:rsidP="009060E4"/>
    <w:p w14:paraId="1CAFB8C8" w14:textId="0E95799C" w:rsidR="009060E4" w:rsidRPr="00F57043" w:rsidRDefault="00335456" w:rsidP="009060E4">
      <w:r>
        <w:t>From:</w:t>
      </w:r>
      <w:r>
        <w:tab/>
      </w:r>
      <w:r w:rsidR="009307A9" w:rsidRPr="00F57043">
        <w:t>GM</w:t>
      </w:r>
      <w:r w:rsidR="009060E4" w:rsidRPr="00F57043">
        <w:t xml:space="preserve"> (MO) </w:t>
      </w:r>
      <w:r w:rsidR="009060E4" w:rsidRPr="00F57043">
        <w:tab/>
      </w:r>
      <w:r w:rsidR="009060E4" w:rsidRPr="00F57043">
        <w:tab/>
      </w:r>
      <w:r w:rsidR="009060E4" w:rsidRPr="00F57043">
        <w:tab/>
      </w:r>
      <w:r w:rsidR="009060E4" w:rsidRPr="00F57043">
        <w:tab/>
      </w:r>
      <w:r w:rsidR="009060E4" w:rsidRPr="00F57043">
        <w:tab/>
      </w:r>
      <w:r w:rsidR="009060E4" w:rsidRPr="00F57043">
        <w:tab/>
      </w:r>
      <w:r w:rsidR="009060E4" w:rsidRPr="00F57043">
        <w:tab/>
      </w:r>
      <w:r w:rsidR="001E5D31" w:rsidRPr="00F57043">
        <w:t>To:</w:t>
      </w:r>
      <w:r w:rsidR="00E070F8" w:rsidRPr="00F57043">
        <w:t xml:space="preserve"> </w:t>
      </w:r>
      <w:r w:rsidR="009C5E7B" w:rsidRPr="00F57043">
        <w:t>DGM</w:t>
      </w:r>
      <w:r w:rsidR="00843B1F" w:rsidRPr="00F57043">
        <w:t xml:space="preserve"> </w:t>
      </w:r>
      <w:r w:rsidR="009060E4" w:rsidRPr="00F57043">
        <w:t>(F&amp;A)</w:t>
      </w:r>
    </w:p>
    <w:p w14:paraId="1C509F09" w14:textId="77777777" w:rsidR="009060E4" w:rsidRPr="00F57043" w:rsidRDefault="009060E4" w:rsidP="009060E4">
      <w:r w:rsidRPr="00F57043">
        <w:tab/>
        <w:t>SRLDC, Bangalore</w:t>
      </w:r>
      <w:r w:rsidRPr="00F57043">
        <w:tab/>
      </w:r>
      <w:r w:rsidRPr="00F57043">
        <w:tab/>
      </w:r>
      <w:r w:rsidRPr="00F57043">
        <w:tab/>
      </w:r>
      <w:r w:rsidRPr="00F57043">
        <w:tab/>
      </w:r>
      <w:r w:rsidRPr="00F57043">
        <w:tab/>
      </w:r>
      <w:r w:rsidRPr="00F57043">
        <w:tab/>
        <w:t xml:space="preserve">     </w:t>
      </w:r>
      <w:r w:rsidR="001E5D31" w:rsidRPr="00F57043">
        <w:t xml:space="preserve"> </w:t>
      </w:r>
      <w:r w:rsidRPr="00F57043">
        <w:t>SRLDC, Bangalore.</w:t>
      </w:r>
    </w:p>
    <w:p w14:paraId="5BF1CF98" w14:textId="77777777" w:rsidR="009060E4" w:rsidRPr="00F57043" w:rsidRDefault="009060E4" w:rsidP="009060E4">
      <w:pPr>
        <w:tabs>
          <w:tab w:val="left" w:pos="2702"/>
          <w:tab w:val="left" w:pos="3211"/>
        </w:tabs>
        <w:ind w:left="95"/>
      </w:pPr>
    </w:p>
    <w:p w14:paraId="66B5E451" w14:textId="339216EC" w:rsidR="009060E4" w:rsidRPr="00F57043" w:rsidRDefault="009060E4" w:rsidP="009060E4">
      <w:r w:rsidRPr="00F57043">
        <w:t>Ref:</w:t>
      </w:r>
      <w:r w:rsidRPr="00F57043">
        <w:tab/>
      </w:r>
      <w:r w:rsidR="00217B55" w:rsidRPr="00F57043">
        <w:t>SR</w:t>
      </w:r>
      <w:r w:rsidR="003967B6" w:rsidRPr="00F57043">
        <w:t>LDC</w:t>
      </w:r>
      <w:r w:rsidR="00B1485F" w:rsidRPr="00F57043">
        <w:t>/Disbursement/Week</w:t>
      </w:r>
      <w:r w:rsidR="00A64B2E" w:rsidRPr="00F57043">
        <w:t>{{</w:t>
      </w:r>
      <w:proofErr w:type="spellStart"/>
      <w:r w:rsidR="00A64B2E" w:rsidRPr="00F57043">
        <w:t>weekno</w:t>
      </w:r>
      <w:proofErr w:type="spellEnd"/>
      <w:r w:rsidR="00A64B2E" w:rsidRPr="00F57043">
        <w:t>}}</w:t>
      </w:r>
      <w:r w:rsidR="00B1485F" w:rsidRPr="00F57043">
        <w:t>/</w:t>
      </w:r>
      <w:r w:rsidR="00927F5D" w:rsidRPr="00F57043">
        <w:t>Pool Accounts</w:t>
      </w:r>
      <w:r w:rsidRPr="00F57043">
        <w:tab/>
      </w:r>
    </w:p>
    <w:p w14:paraId="2D73140B" w14:textId="77777777" w:rsidR="009060E4" w:rsidRPr="00F57043" w:rsidRDefault="009060E4" w:rsidP="009060E4"/>
    <w:p w14:paraId="32D4C6C2" w14:textId="5CD3FBF0" w:rsidR="009060E4" w:rsidRPr="00F57043" w:rsidRDefault="009060E4" w:rsidP="009060E4">
      <w:r w:rsidRPr="00F57043">
        <w:t>Date:</w:t>
      </w:r>
      <w:r w:rsidRPr="00F57043">
        <w:tab/>
      </w:r>
      <w:r w:rsidR="00BE090B" w:rsidRPr="00F57043">
        <w:t>{{</w:t>
      </w:r>
      <w:proofErr w:type="spellStart"/>
      <w:r w:rsidR="00BE090B" w:rsidRPr="00F57043">
        <w:t>iom_date</w:t>
      </w:r>
      <w:proofErr w:type="spellEnd"/>
      <w:r w:rsidR="00BE090B" w:rsidRPr="00F57043">
        <w:t>}}</w:t>
      </w:r>
    </w:p>
    <w:p w14:paraId="27D9D55F" w14:textId="77777777" w:rsidR="009060E4" w:rsidRPr="00F57043" w:rsidRDefault="009060E4" w:rsidP="009060E4"/>
    <w:p w14:paraId="6ADB6FA1" w14:textId="4E7A4961" w:rsidR="009A2C2A" w:rsidRPr="00F57043" w:rsidRDefault="009060E4" w:rsidP="00B27845">
      <w:pPr>
        <w:jc w:val="both"/>
        <w:rPr>
          <w:b/>
          <w:bCs/>
        </w:rPr>
      </w:pPr>
      <w:r w:rsidRPr="00F57043">
        <w:rPr>
          <w:b/>
          <w:bCs/>
        </w:rPr>
        <w:t>Sub:</w:t>
      </w:r>
      <w:r w:rsidRPr="00F57043">
        <w:rPr>
          <w:b/>
          <w:bCs/>
        </w:rPr>
        <w:tab/>
      </w:r>
      <w:r w:rsidR="00027280" w:rsidRPr="00F57043">
        <w:rPr>
          <w:b/>
          <w:bCs/>
        </w:rPr>
        <w:t>{{subject}}</w:t>
      </w:r>
    </w:p>
    <w:p w14:paraId="7F5676AF" w14:textId="77777777" w:rsidR="003967B6" w:rsidRPr="00F57043" w:rsidRDefault="003967B6" w:rsidP="009A2C2A">
      <w:pPr>
        <w:rPr>
          <w:b/>
          <w:bCs/>
        </w:rPr>
      </w:pPr>
    </w:p>
    <w:p w14:paraId="0918B733" w14:textId="13439A55" w:rsidR="00422C0A" w:rsidRDefault="00422C0A" w:rsidP="009060E4">
      <w:pPr>
        <w:jc w:val="both"/>
      </w:pPr>
    </w:p>
    <w:p w14:paraId="23846AF0" w14:textId="77777777" w:rsidR="003D0FE6" w:rsidRPr="00F57043" w:rsidRDefault="003D0FE6" w:rsidP="009060E4">
      <w:pPr>
        <w:jc w:val="both"/>
      </w:pPr>
    </w:p>
    <w:p w14:paraId="02B9F4AB" w14:textId="77777777" w:rsidR="00455AAB" w:rsidRPr="00F57043" w:rsidRDefault="00455AAB" w:rsidP="00422C0A">
      <w:pPr>
        <w:jc w:val="both"/>
        <w:rPr>
          <w:rFonts w:ascii="Century" w:hAnsi="Century"/>
        </w:rPr>
      </w:pPr>
    </w:p>
    <w:p w14:paraId="1438CB70" w14:textId="2F379773" w:rsidR="00422C0A" w:rsidRPr="00F57043" w:rsidRDefault="00422C0A" w:rsidP="00422C0A">
      <w:pPr>
        <w:jc w:val="both"/>
      </w:pPr>
      <w:r w:rsidRPr="00F57043">
        <w:rPr>
          <w:rFonts w:ascii="Century" w:hAnsi="Century"/>
        </w:rPr>
        <w:t>Kindly record the payable</w:t>
      </w:r>
      <w:r w:rsidR="00B1485F" w:rsidRPr="00F57043">
        <w:rPr>
          <w:rFonts w:ascii="Century" w:hAnsi="Century"/>
        </w:rPr>
        <w:t xml:space="preserve"> and paid amounts</w:t>
      </w:r>
      <w:r w:rsidRPr="00F57043">
        <w:rPr>
          <w:rFonts w:ascii="Century" w:hAnsi="Century"/>
        </w:rPr>
        <w:t xml:space="preserve"> as per annexure I and II payable to pool table and disburse the amount to constituents as per annexure III and IV Receivable from pool table from SBI A/</w:t>
      </w:r>
      <w:r w:rsidR="00927F5D" w:rsidRPr="00F57043">
        <w:rPr>
          <w:rFonts w:ascii="Century" w:hAnsi="Century"/>
        </w:rPr>
        <w:t>c NO</w:t>
      </w:r>
      <w:r w:rsidRPr="00F57043">
        <w:rPr>
          <w:rFonts w:ascii="Century" w:hAnsi="Century"/>
        </w:rPr>
        <w:t xml:space="preserve"> </w:t>
      </w:r>
      <w:r w:rsidRPr="00F57043">
        <w:rPr>
          <w:rFonts w:ascii="Century" w:hAnsi="Century"/>
          <w:b/>
          <w:bCs/>
        </w:rPr>
        <w:t xml:space="preserve">00000040032771955. / </w:t>
      </w:r>
      <w:r w:rsidRPr="00F57043">
        <w:rPr>
          <w:rFonts w:ascii="Century" w:hAnsi="Century" w:cs="Arial Unicode MS" w:hint="cs"/>
          <w:cs/>
          <w:lang w:bidi="hi-IN"/>
        </w:rPr>
        <w:t>कृपया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 w:hint="cs"/>
          <w:cs/>
          <w:lang w:bidi="hi-IN"/>
        </w:rPr>
        <w:t>पूल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 w:hint="cs"/>
          <w:cs/>
          <w:lang w:bidi="hi-IN"/>
        </w:rPr>
        <w:t>टेबल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 w:hint="cs"/>
          <w:cs/>
          <w:lang w:bidi="hi-IN"/>
        </w:rPr>
        <w:t>पर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 w:hint="cs"/>
          <w:cs/>
          <w:lang w:bidi="hi-IN"/>
        </w:rPr>
        <w:t>देय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 w:hint="cs"/>
          <w:cs/>
          <w:lang w:bidi="hi-IN"/>
        </w:rPr>
        <w:t>अनुलग्नक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/>
        </w:rPr>
        <w:t xml:space="preserve">I </w:t>
      </w:r>
      <w:r w:rsidRPr="00F57043">
        <w:rPr>
          <w:rFonts w:ascii="Century" w:hAnsi="Century" w:cs="Arial Unicode MS" w:hint="cs"/>
          <w:cs/>
          <w:lang w:bidi="hi-IN"/>
        </w:rPr>
        <w:t>और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/>
        </w:rPr>
        <w:t xml:space="preserve">II </w:t>
      </w:r>
      <w:r w:rsidRPr="00F57043">
        <w:rPr>
          <w:rFonts w:ascii="Century" w:hAnsi="Century" w:cs="Arial Unicode MS" w:hint="cs"/>
          <w:cs/>
          <w:lang w:bidi="hi-IN"/>
        </w:rPr>
        <w:t>के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 w:hint="cs"/>
          <w:cs/>
          <w:lang w:bidi="hi-IN"/>
        </w:rPr>
        <w:t>अनुसार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 w:hint="cs"/>
          <w:cs/>
          <w:lang w:bidi="hi-IN"/>
        </w:rPr>
        <w:t>देय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 w:hint="cs"/>
          <w:cs/>
          <w:lang w:bidi="hi-IN"/>
        </w:rPr>
        <w:t>राशि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 w:hint="cs"/>
          <w:cs/>
          <w:lang w:bidi="hi-IN"/>
        </w:rPr>
        <w:t>को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 w:hint="cs"/>
          <w:cs/>
          <w:lang w:bidi="hi-IN"/>
        </w:rPr>
        <w:t>रिकॉर्ड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 w:hint="cs"/>
          <w:cs/>
          <w:lang w:bidi="hi-IN"/>
        </w:rPr>
        <w:t>करें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 w:hint="cs"/>
          <w:cs/>
          <w:lang w:bidi="hi-IN"/>
        </w:rPr>
        <w:t>और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 w:hint="cs"/>
          <w:cs/>
          <w:lang w:bidi="hi-IN"/>
        </w:rPr>
        <w:t>एसबीआई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 w:hint="cs"/>
          <w:cs/>
          <w:lang w:bidi="hi-IN"/>
        </w:rPr>
        <w:t>ए</w:t>
      </w:r>
      <w:r w:rsidRPr="00F57043">
        <w:rPr>
          <w:rFonts w:ascii="Century" w:hAnsi="Century" w:cs="Arial Unicode MS"/>
          <w:cs/>
          <w:lang w:bidi="hi-IN"/>
        </w:rPr>
        <w:t>/</w:t>
      </w:r>
      <w:r w:rsidRPr="00F57043">
        <w:rPr>
          <w:rFonts w:ascii="Century" w:hAnsi="Century" w:cs="Arial Unicode MS" w:hint="cs"/>
          <w:cs/>
          <w:lang w:bidi="hi-IN"/>
        </w:rPr>
        <w:t>सी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 w:hint="cs"/>
          <w:cs/>
          <w:lang w:bidi="hi-IN"/>
        </w:rPr>
        <w:t>नंबर</w:t>
      </w:r>
      <w:r w:rsidRPr="00F57043">
        <w:rPr>
          <w:rFonts w:ascii="Century" w:hAnsi="Century" w:cs="Arial Unicode MS"/>
          <w:cs/>
          <w:lang w:bidi="hi-IN"/>
        </w:rPr>
        <w:t xml:space="preserve"> 00000040032771955 </w:t>
      </w:r>
      <w:r w:rsidRPr="00F57043">
        <w:rPr>
          <w:rFonts w:ascii="Century" w:hAnsi="Century" w:cs="Arial Unicode MS" w:hint="cs"/>
          <w:cs/>
          <w:lang w:bidi="hi-IN"/>
        </w:rPr>
        <w:t>से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 w:hint="cs"/>
          <w:cs/>
          <w:lang w:bidi="hi-IN"/>
        </w:rPr>
        <w:t>पूल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 w:hint="cs"/>
          <w:cs/>
          <w:lang w:bidi="hi-IN"/>
        </w:rPr>
        <w:t>टेबल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 w:hint="cs"/>
          <w:cs/>
          <w:lang w:bidi="hi-IN"/>
        </w:rPr>
        <w:t>से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 w:hint="cs"/>
          <w:cs/>
          <w:lang w:bidi="hi-IN"/>
        </w:rPr>
        <w:t>प्राप्य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 w:hint="cs"/>
          <w:cs/>
          <w:lang w:bidi="hi-IN"/>
        </w:rPr>
        <w:t>अनुबंध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/>
        </w:rPr>
        <w:t xml:space="preserve">III </w:t>
      </w:r>
      <w:r w:rsidRPr="00F57043">
        <w:rPr>
          <w:rFonts w:ascii="Century" w:hAnsi="Century" w:cs="Arial Unicode MS" w:hint="cs"/>
          <w:cs/>
          <w:lang w:bidi="hi-IN"/>
        </w:rPr>
        <w:t>और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/>
        </w:rPr>
        <w:t xml:space="preserve">IV </w:t>
      </w:r>
      <w:r w:rsidRPr="00F57043">
        <w:rPr>
          <w:rFonts w:ascii="Century" w:hAnsi="Century" w:cs="Arial Unicode MS" w:hint="cs"/>
          <w:cs/>
          <w:lang w:bidi="hi-IN"/>
        </w:rPr>
        <w:t>के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 w:hint="cs"/>
          <w:cs/>
          <w:lang w:bidi="hi-IN"/>
        </w:rPr>
        <w:t>अनुसार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 w:hint="cs"/>
          <w:cs/>
          <w:lang w:bidi="hi-IN"/>
        </w:rPr>
        <w:t>घटकों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 w:hint="cs"/>
          <w:cs/>
          <w:lang w:bidi="hi-IN"/>
        </w:rPr>
        <w:t>को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 w:hint="cs"/>
          <w:cs/>
          <w:lang w:bidi="hi-IN"/>
        </w:rPr>
        <w:t>राशि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 w:hint="cs"/>
          <w:cs/>
          <w:lang w:bidi="hi-IN"/>
        </w:rPr>
        <w:t>वितरित</w:t>
      </w:r>
      <w:r w:rsidRPr="00F57043">
        <w:rPr>
          <w:rFonts w:ascii="Century" w:hAnsi="Century" w:cs="Arial Unicode MS"/>
          <w:cs/>
          <w:lang w:bidi="hi-IN"/>
        </w:rPr>
        <w:t xml:space="preserve"> </w:t>
      </w:r>
      <w:r w:rsidRPr="00F57043">
        <w:rPr>
          <w:rFonts w:ascii="Century" w:hAnsi="Century" w:cs="Arial Unicode MS" w:hint="cs"/>
          <w:cs/>
          <w:lang w:bidi="hi-IN"/>
        </w:rPr>
        <w:t>करें।</w:t>
      </w:r>
    </w:p>
    <w:p w14:paraId="61E14C18" w14:textId="77777777" w:rsidR="00422C0A" w:rsidRPr="00F57043" w:rsidRDefault="00422C0A" w:rsidP="00422C0A"/>
    <w:p w14:paraId="5AC9013F" w14:textId="790237E7" w:rsidR="005D0A35" w:rsidRPr="00F57043" w:rsidRDefault="00927F5D" w:rsidP="004F2523">
      <w:pPr>
        <w:rPr>
          <w:b/>
          <w:bCs/>
        </w:rPr>
      </w:pPr>
      <w:r w:rsidRPr="00F57043">
        <w:rPr>
          <w:b/>
          <w:bCs/>
        </w:rPr>
        <w:t>Notes:</w:t>
      </w:r>
      <w:r w:rsidR="00422C0A" w:rsidRPr="00F57043">
        <w:rPr>
          <w:b/>
          <w:bCs/>
        </w:rPr>
        <w:t xml:space="preserve"> </w:t>
      </w:r>
    </w:p>
    <w:p w14:paraId="6C41A361" w14:textId="77777777" w:rsidR="00422C0A" w:rsidRPr="00F57043" w:rsidRDefault="00422C0A" w:rsidP="00422C0A">
      <w:pPr>
        <w:jc w:val="right"/>
      </w:pPr>
    </w:p>
    <w:p w14:paraId="2D25A3BF" w14:textId="77777777" w:rsidR="00422C0A" w:rsidRPr="00F57043" w:rsidRDefault="00422C0A" w:rsidP="00422C0A">
      <w:pPr>
        <w:jc w:val="right"/>
      </w:pPr>
    </w:p>
    <w:p w14:paraId="18079242" w14:textId="77777777" w:rsidR="00422C0A" w:rsidRPr="00F57043" w:rsidRDefault="00422C0A" w:rsidP="00422C0A">
      <w:pPr>
        <w:jc w:val="right"/>
      </w:pPr>
    </w:p>
    <w:p w14:paraId="7582A678" w14:textId="77777777" w:rsidR="00422C0A" w:rsidRPr="00F57043" w:rsidRDefault="00422C0A" w:rsidP="00422C0A">
      <w:pPr>
        <w:jc w:val="right"/>
        <w:rPr>
          <w:b/>
          <w:bCs/>
        </w:rPr>
      </w:pPr>
      <w:r w:rsidRPr="00F57043">
        <w:rPr>
          <w:b/>
          <w:bCs/>
        </w:rPr>
        <w:t xml:space="preserve">C </w:t>
      </w:r>
      <w:proofErr w:type="spellStart"/>
      <w:r w:rsidRPr="00F57043">
        <w:rPr>
          <w:b/>
          <w:bCs/>
        </w:rPr>
        <w:t>Rethi</w:t>
      </w:r>
      <w:proofErr w:type="spellEnd"/>
      <w:r w:rsidRPr="00F57043">
        <w:rPr>
          <w:b/>
          <w:bCs/>
        </w:rPr>
        <w:t xml:space="preserve"> Nair</w:t>
      </w:r>
    </w:p>
    <w:p w14:paraId="30394826" w14:textId="47D3ECF2" w:rsidR="003967B6" w:rsidRPr="00DB3093" w:rsidRDefault="00DB3093" w:rsidP="00DB3093">
      <w:pPr>
        <w:jc w:val="right"/>
        <w:rPr>
          <w:b/>
          <w:bCs/>
        </w:rPr>
        <w:sectPr w:rsidR="003967B6" w:rsidRPr="00DB3093" w:rsidSect="00FC200D">
          <w:headerReference w:type="default" r:id="rId9"/>
          <w:footerReference w:type="default" r:id="rId10"/>
          <w:pgSz w:w="11907" w:h="16839" w:code="9"/>
          <w:pgMar w:top="567" w:right="1418" w:bottom="1134" w:left="709" w:header="720" w:footer="720" w:gutter="0"/>
          <w:cols w:space="720"/>
          <w:titlePg/>
          <w:docGrid w:linePitch="360"/>
        </w:sectPr>
      </w:pPr>
      <w:r w:rsidRPr="00F57043">
        <w:rPr>
          <w:b/>
          <w:bCs/>
        </w:rPr>
        <w:t>GM(M</w:t>
      </w:r>
      <w:r w:rsidR="00FC200D" w:rsidRPr="00F57043">
        <w:rPr>
          <w:b/>
          <w:bCs/>
        </w:rPr>
        <w:t>O)</w:t>
      </w:r>
    </w:p>
    <w:p w14:paraId="2091ABB4" w14:textId="77777777" w:rsidR="00DB3093" w:rsidRDefault="00DB3093" w:rsidP="00DB3093">
      <w:pPr>
        <w:pStyle w:val="ListParagraph"/>
        <w:jc w:val="both"/>
        <w:rPr>
          <w:b/>
          <w:bCs/>
          <w:u w:val="single"/>
        </w:rPr>
      </w:pPr>
    </w:p>
    <w:p w14:paraId="3CC47054" w14:textId="06BB01D1" w:rsidR="003967B6" w:rsidRDefault="004F2523" w:rsidP="00217B55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{{</w:t>
      </w:r>
      <w:proofErr w:type="spellStart"/>
      <w:r>
        <w:rPr>
          <w:b/>
          <w:bCs/>
          <w:u w:val="single"/>
        </w:rPr>
        <w:t>acc_type</w:t>
      </w:r>
      <w:proofErr w:type="spellEnd"/>
      <w:r>
        <w:rPr>
          <w:b/>
          <w:bCs/>
          <w:u w:val="single"/>
        </w:rPr>
        <w:t>}}</w:t>
      </w:r>
      <w:r w:rsidR="00B1485F">
        <w:rPr>
          <w:b/>
          <w:bCs/>
          <w:u w:val="single"/>
        </w:rPr>
        <w:t xml:space="preserve">  Pool </w:t>
      </w:r>
      <w:r w:rsidR="000C6805">
        <w:rPr>
          <w:b/>
          <w:bCs/>
          <w:u w:val="single"/>
        </w:rPr>
        <w:t>members</w:t>
      </w:r>
      <w:r w:rsidR="00FC7CBE" w:rsidRPr="00FC7CBE">
        <w:rPr>
          <w:b/>
          <w:bCs/>
          <w:u w:val="single"/>
        </w:rPr>
        <w:t xml:space="preserve"> </w:t>
      </w:r>
      <w:r w:rsidR="00217B55" w:rsidRPr="00FC7CBE">
        <w:rPr>
          <w:b/>
          <w:bCs/>
          <w:u w:val="single"/>
        </w:rPr>
        <w:t xml:space="preserve">Payable to Pool / </w:t>
      </w:r>
      <w:r w:rsidR="00FC7CBE" w:rsidRPr="00FC7CBE">
        <w:rPr>
          <w:rFonts w:cs="Arial Unicode MS" w:hint="cs"/>
          <w:b/>
          <w:bCs/>
          <w:u w:val="single"/>
          <w:cs/>
          <w:lang w:bidi="hi-IN"/>
        </w:rPr>
        <w:t>पूल</w:t>
      </w:r>
      <w:r w:rsidR="00FC7CBE" w:rsidRPr="00FC7CBE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FC7CBE" w:rsidRPr="00FC7CBE">
        <w:rPr>
          <w:rFonts w:cs="Arial Unicode MS" w:hint="cs"/>
          <w:b/>
          <w:bCs/>
          <w:u w:val="single"/>
          <w:cs/>
          <w:lang w:bidi="hi-IN"/>
        </w:rPr>
        <w:t>को</w:t>
      </w:r>
      <w:r w:rsidR="00FC7CBE" w:rsidRPr="00FC7CBE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FC7CBE" w:rsidRPr="00FC7CBE">
        <w:rPr>
          <w:rFonts w:cs="Arial Unicode MS" w:hint="cs"/>
          <w:b/>
          <w:bCs/>
          <w:u w:val="single"/>
          <w:cs/>
          <w:lang w:bidi="hi-IN"/>
        </w:rPr>
        <w:t>देय</w:t>
      </w:r>
      <w:r w:rsidR="00FC7CBE" w:rsidRPr="00FC7CBE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FC7CBE" w:rsidRPr="00FC7CBE">
        <w:rPr>
          <w:rFonts w:cs="Arial Unicode MS" w:hint="cs"/>
          <w:b/>
          <w:bCs/>
          <w:u w:val="single"/>
          <w:cs/>
          <w:lang w:bidi="hi-IN"/>
        </w:rPr>
        <w:t>आरआरएएस</w:t>
      </w:r>
      <w:r w:rsidR="00FC7CBE" w:rsidRPr="00FC7CBE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FC7CBE" w:rsidRPr="00FC7CBE">
        <w:rPr>
          <w:rFonts w:cs="Arial Unicode MS" w:hint="cs"/>
          <w:b/>
          <w:bCs/>
          <w:u w:val="single"/>
          <w:cs/>
          <w:lang w:bidi="hi-IN"/>
        </w:rPr>
        <w:t>प्रदाता</w:t>
      </w:r>
      <w:r w:rsidR="00217B55" w:rsidRPr="00FC7CBE">
        <w:rPr>
          <w:b/>
          <w:bCs/>
          <w:u w:val="single"/>
        </w:rPr>
        <w:t>:</w:t>
      </w:r>
    </w:p>
    <w:p w14:paraId="4204FC1B" w14:textId="77777777" w:rsidR="009F310E" w:rsidRPr="00FC200D" w:rsidRDefault="009F310E" w:rsidP="009F310E">
      <w:pPr>
        <w:pStyle w:val="ListParagraph"/>
        <w:jc w:val="both"/>
        <w:rPr>
          <w:b/>
          <w:bCs/>
          <w:u w:val="single"/>
        </w:rPr>
      </w:pPr>
    </w:p>
    <w:tbl>
      <w:tblPr>
        <w:tblW w:w="14754" w:type="dxa"/>
        <w:tblLook w:val="04A0" w:firstRow="1" w:lastRow="0" w:firstColumn="1" w:lastColumn="0" w:noHBand="0" w:noVBand="1"/>
      </w:tblPr>
      <w:tblGrid>
        <w:gridCol w:w="1538"/>
        <w:gridCol w:w="1639"/>
        <w:gridCol w:w="1408"/>
        <w:gridCol w:w="2147"/>
        <w:gridCol w:w="1501"/>
        <w:gridCol w:w="1148"/>
        <w:gridCol w:w="1848"/>
        <w:gridCol w:w="1930"/>
        <w:gridCol w:w="1595"/>
      </w:tblGrid>
      <w:tr w:rsidR="009A015A" w:rsidRPr="00B1485F" w14:paraId="570FEC81" w14:textId="77777777" w:rsidTr="00F06D28">
        <w:trPr>
          <w:cantSplit/>
          <w:trHeight w:val="956"/>
          <w:tblHeader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2E4A" w14:textId="6B12736F" w:rsidR="009A015A" w:rsidRPr="00B1485F" w:rsidRDefault="000C6805" w:rsidP="00B1485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wk.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BCAE" w14:textId="77777777" w:rsidR="009A015A" w:rsidRPr="00B1485F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Constituent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3B18" w14:textId="1AF413C6" w:rsidR="009A015A" w:rsidRPr="00B1485F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Fin Code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D0A0" w14:textId="77777777" w:rsidR="009A015A" w:rsidRPr="00B1485F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Amount Payable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159D9" w14:textId="77777777" w:rsidR="009A015A" w:rsidRPr="00B1485F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Due date for receipt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BDDC" w14:textId="77777777" w:rsidR="009A015A" w:rsidRPr="00B1485F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 xml:space="preserve">Date of receipt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8DA5" w14:textId="77777777" w:rsidR="009A015A" w:rsidRPr="00B1485F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 xml:space="preserve">Amount Paid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BBEC" w14:textId="77777777" w:rsidR="009A015A" w:rsidRPr="00B1485F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 xml:space="preserve">Credited Bank 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236D" w14:textId="77777777" w:rsidR="009A015A" w:rsidRPr="00B1485F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 xml:space="preserve">Due to be paid to pool </w:t>
            </w:r>
          </w:p>
        </w:tc>
      </w:tr>
      <w:tr w:rsidR="009A015A" w:rsidRPr="00B1485F" w14:paraId="521DD091" w14:textId="77777777" w:rsidTr="00F06D28">
        <w:trPr>
          <w:trHeight w:val="582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DE3" w14:textId="77777777" w:rsidR="009A015A" w:rsidRPr="00B1485F" w:rsidRDefault="009A015A" w:rsidP="00B1485F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ABF4" w14:textId="77777777" w:rsidR="009A015A" w:rsidRPr="00B1485F" w:rsidRDefault="009A015A" w:rsidP="00B1485F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A51A" w14:textId="77777777" w:rsidR="009A015A" w:rsidRPr="00B1485F" w:rsidRDefault="009A015A" w:rsidP="00B1485F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95FD" w14:textId="77777777" w:rsidR="009A015A" w:rsidRPr="00B1485F" w:rsidRDefault="009A015A" w:rsidP="00B1485F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BF95" w14:textId="77777777" w:rsidR="009A015A" w:rsidRPr="00B1485F" w:rsidRDefault="009A015A" w:rsidP="00B1485F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AB91" w14:textId="77777777" w:rsidR="009A015A" w:rsidRPr="00B1485F" w:rsidRDefault="009A015A" w:rsidP="00B1485F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BE02" w14:textId="77777777" w:rsidR="009A015A" w:rsidRPr="00B1485F" w:rsidRDefault="009A015A" w:rsidP="00B1485F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0E84" w14:textId="77777777" w:rsidR="009A015A" w:rsidRPr="00B1485F" w:rsidRDefault="009A015A" w:rsidP="00B1485F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DC36" w14:textId="77777777" w:rsidR="009A015A" w:rsidRPr="00B1485F" w:rsidRDefault="009A015A" w:rsidP="00B1485F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</w:tr>
      <w:tr w:rsidR="00804D42" w:rsidRPr="00B1485F" w14:paraId="0DB9995C" w14:textId="77777777" w:rsidTr="00F06D28">
        <w:trPr>
          <w:trHeight w:val="425"/>
        </w:trPr>
        <w:tc>
          <w:tcPr>
            <w:tcW w:w="147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F49A8" w14:textId="4F416CAB" w:rsidR="00804D42" w:rsidRPr="00A10101" w:rsidRDefault="00804D42" w:rsidP="00804D42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                                                                  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for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pay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in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payables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%}</w:t>
            </w:r>
          </w:p>
        </w:tc>
      </w:tr>
      <w:tr w:rsidR="009A015A" w:rsidRPr="00B1485F" w14:paraId="6BE091B0" w14:textId="77777777" w:rsidTr="00F06D28">
        <w:trPr>
          <w:trHeight w:val="42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7396B" w14:textId="687E66E6" w:rsidR="009A015A" w:rsidRPr="00A10101" w:rsidRDefault="00804D42" w:rsidP="00B1485F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.</w:t>
            </w:r>
            <w:r w:rsidR="00B03071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week_no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2A98B" w14:textId="1B30E958" w:rsidR="009A015A" w:rsidRPr="00A10101" w:rsidRDefault="00CB7E3A" w:rsidP="00B1485F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.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entity</w:t>
            </w:r>
            <w:proofErr w:type="spellEnd"/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F7AC1" w14:textId="63DF5124" w:rsidR="009A015A" w:rsidRPr="00A10101" w:rsidRDefault="00CB7E3A" w:rsidP="00B1485F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.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fin_code</w:t>
            </w:r>
            <w:proofErr w:type="spellEnd"/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4F269" w14:textId="7B7FB43F" w:rsidR="009A015A" w:rsidRPr="00A10101" w:rsidRDefault="00CB7E3A" w:rsidP="00BC6D21">
            <w:pPr>
              <w:jc w:val="center"/>
              <w:rPr>
                <w:rFonts w:ascii="Bookman Old Style" w:hAnsi="Bookman Old Style" w:cs="Calibri"/>
                <w:b/>
                <w:bCs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.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amount_payable</w:t>
            </w:r>
            <w:proofErr w:type="spellEnd"/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49E1C" w14:textId="6492A393" w:rsidR="009A015A" w:rsidRPr="00A10101" w:rsidRDefault="00CB7E3A" w:rsidP="00B1485F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.</w:t>
            </w:r>
            <w:r w:rsidR="00B03071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due_date</w:t>
            </w:r>
            <w:proofErr w:type="spellEnd"/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2443B" w14:textId="3818A6D0" w:rsidR="009A015A" w:rsidRPr="00A10101" w:rsidRDefault="00CB7E3A" w:rsidP="00B1485F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</w:t>
            </w:r>
            <w:r w:rsidR="00B03071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="00B03071" w:rsidRPr="00050EF8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proofErr w:type="spellStart"/>
            <w:r w:rsidR="00B03071" w:rsidRPr="00050EF8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id_date</w:t>
            </w:r>
            <w:proofErr w:type="spellEnd"/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05DC8" w14:textId="308B7ABA" w:rsidR="009A015A" w:rsidRPr="00A10101" w:rsidRDefault="00CB7E3A" w:rsidP="00B1485F">
            <w:pPr>
              <w:jc w:val="center"/>
              <w:rPr>
                <w:rFonts w:ascii="Bookman Old Style" w:hAnsi="Bookman Old Style" w:cs="Calibri"/>
                <w:b/>
                <w:bCs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.</w:t>
            </w:r>
            <w:r w:rsidR="00B03071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id_amount</w:t>
            </w:r>
            <w:proofErr w:type="spellEnd"/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A8D0A" w14:textId="7FA6AD48" w:rsidR="009A015A" w:rsidRPr="00A10101" w:rsidRDefault="00CB7E3A" w:rsidP="00B1485F">
            <w:pPr>
              <w:jc w:val="center"/>
              <w:rPr>
                <w:rFonts w:ascii="Bookman Old Style" w:hAnsi="Bookman Old Style" w:cs="Calibri"/>
                <w:b/>
                <w:bCs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.</w:t>
            </w:r>
            <w:r w:rsidR="00050EF8" w:rsidRPr="00050EF8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credited_bank</w:t>
            </w:r>
            <w:proofErr w:type="spellEnd"/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161C5" w14:textId="18341986" w:rsidR="009A015A" w:rsidRPr="00A10101" w:rsidRDefault="00CB7E3A" w:rsidP="00B1485F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proofErr w:type="gram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.</w:t>
            </w:r>
            <w:r w:rsidR="0097177C" w:rsidRPr="0097177C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duetopool</w:t>
            </w:r>
            <w:proofErr w:type="spellEnd"/>
            <w:proofErr w:type="gramEnd"/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</w:tr>
      <w:tr w:rsidR="00804D42" w:rsidRPr="00B1485F" w14:paraId="2B8C2749" w14:textId="77777777" w:rsidTr="00F06D28">
        <w:trPr>
          <w:trHeight w:val="554"/>
        </w:trPr>
        <w:tc>
          <w:tcPr>
            <w:tcW w:w="147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8F216" w14:textId="4CADBB22" w:rsidR="00804D42" w:rsidRPr="00A10101" w:rsidRDefault="00804D42" w:rsidP="00804D42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                                                                     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</w:t>
            </w:r>
            <w:proofErr w:type="spellStart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endfor</w:t>
            </w:r>
            <w:proofErr w:type="spellEnd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%}</w:t>
            </w:r>
          </w:p>
        </w:tc>
      </w:tr>
      <w:tr w:rsidR="00AF60D5" w:rsidRPr="00B1485F" w14:paraId="10960C52" w14:textId="77777777" w:rsidTr="00F06D28">
        <w:trPr>
          <w:trHeight w:val="183"/>
        </w:trPr>
        <w:tc>
          <w:tcPr>
            <w:tcW w:w="46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113D" w14:textId="77777777" w:rsidR="00AF60D5" w:rsidRPr="00B1485F" w:rsidRDefault="00AF60D5" w:rsidP="00B1485F">
            <w:pPr>
              <w:jc w:val="center"/>
              <w:rPr>
                <w:sz w:val="16"/>
                <w:szCs w:val="16"/>
                <w:lang w:val="en-IN" w:eastAsia="en-IN" w:bidi="hi-IN"/>
              </w:rPr>
            </w:pPr>
            <w:r w:rsidRPr="00B1485F">
              <w:rPr>
                <w:sz w:val="16"/>
                <w:szCs w:val="16"/>
                <w:lang w:val="en-IN" w:eastAsia="en-IN" w:bidi="hi-IN"/>
              </w:rPr>
              <w:t> </w:t>
            </w:r>
          </w:p>
          <w:p w14:paraId="6BDF26F8" w14:textId="6AE6F60C" w:rsidR="00AF60D5" w:rsidRPr="001D4206" w:rsidRDefault="00AF60D5" w:rsidP="00B1485F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TOTAL</w:t>
            </w:r>
          </w:p>
          <w:p w14:paraId="7FD34116" w14:textId="10AD854A" w:rsidR="00AF60D5" w:rsidRPr="001D4206" w:rsidRDefault="00AF60D5" w:rsidP="00B1485F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D6E9" w14:textId="658E9351" w:rsidR="00AF60D5" w:rsidRPr="001D4206" w:rsidRDefault="00AF60D5" w:rsidP="00B1485F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totalpayable</w:t>
            </w:r>
            <w:proofErr w:type="spellEnd"/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9478" w14:textId="77777777" w:rsidR="00AF60D5" w:rsidRPr="001D4206" w:rsidRDefault="00AF60D5" w:rsidP="00B1485F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81AD" w14:textId="77777777" w:rsidR="00AF60D5" w:rsidRPr="001D4206" w:rsidRDefault="00AF60D5" w:rsidP="00B1485F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D1FF" w14:textId="659B7C54" w:rsidR="00AF60D5" w:rsidRPr="001D4206" w:rsidRDefault="00AF60D5" w:rsidP="00B1485F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totalpaid</w:t>
            </w:r>
            <w:proofErr w:type="spellEnd"/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D8C2" w14:textId="77777777" w:rsidR="00AF60D5" w:rsidRPr="001D4206" w:rsidRDefault="00AF60D5" w:rsidP="00B1485F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825D" w14:textId="0E82E8CA" w:rsidR="00AF60D5" w:rsidRPr="001D4206" w:rsidRDefault="00AF60D5" w:rsidP="00B1485F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duetopool</w:t>
            </w:r>
            <w:proofErr w:type="spellEnd"/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</w:tr>
    </w:tbl>
    <w:p w14:paraId="7BC95422" w14:textId="77777777" w:rsidR="00F06D28" w:rsidRDefault="00F06D28" w:rsidP="00BC6D21">
      <w:pPr>
        <w:contextualSpacing/>
        <w:rPr>
          <w:b/>
          <w:bCs/>
          <w:u w:val="single"/>
        </w:rPr>
        <w:sectPr w:rsidR="00F06D28" w:rsidSect="003967B6">
          <w:pgSz w:w="16839" w:h="11907" w:orient="landscape" w:code="9"/>
          <w:pgMar w:top="709" w:right="567" w:bottom="1418" w:left="1134" w:header="720" w:footer="720" w:gutter="0"/>
          <w:cols w:space="720"/>
          <w:docGrid w:linePitch="360"/>
        </w:sectPr>
      </w:pPr>
    </w:p>
    <w:p w14:paraId="2C5BA6D1" w14:textId="63E24DA3" w:rsidR="009A015A" w:rsidRDefault="009A015A" w:rsidP="00BC6D21">
      <w:pPr>
        <w:contextualSpacing/>
        <w:rPr>
          <w:b/>
          <w:bCs/>
          <w:u w:val="single"/>
        </w:rPr>
      </w:pPr>
    </w:p>
    <w:p w14:paraId="52ECD5F0" w14:textId="058C78EE" w:rsidR="00A10101" w:rsidRDefault="00B1485F" w:rsidP="00217B55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 xml:space="preserve">II. </w:t>
      </w:r>
      <w:r w:rsidR="004F2523">
        <w:rPr>
          <w:b/>
          <w:bCs/>
          <w:u w:val="single"/>
        </w:rPr>
        <w:t>{{</w:t>
      </w:r>
      <w:proofErr w:type="spellStart"/>
      <w:r w:rsidR="004F2523">
        <w:rPr>
          <w:b/>
          <w:bCs/>
          <w:u w:val="single"/>
        </w:rPr>
        <w:t>acc_type</w:t>
      </w:r>
      <w:proofErr w:type="spellEnd"/>
      <w:r w:rsidR="004F2523">
        <w:rPr>
          <w:b/>
          <w:bCs/>
          <w:u w:val="single"/>
        </w:rPr>
        <w:t>}}</w:t>
      </w:r>
      <w:r>
        <w:rPr>
          <w:b/>
          <w:bCs/>
          <w:u w:val="single"/>
        </w:rPr>
        <w:t xml:space="preserve"> payments received </w:t>
      </w:r>
      <w:r w:rsidR="00D5376A">
        <w:rPr>
          <w:b/>
          <w:bCs/>
          <w:u w:val="single"/>
        </w:rPr>
        <w:t>from</w:t>
      </w:r>
      <w:r>
        <w:rPr>
          <w:b/>
          <w:bCs/>
          <w:u w:val="single"/>
        </w:rPr>
        <w:t xml:space="preserve"> Pool pertaining to previous </w:t>
      </w:r>
      <w:proofErr w:type="gramStart"/>
      <w:r>
        <w:rPr>
          <w:b/>
          <w:bCs/>
          <w:u w:val="single"/>
        </w:rPr>
        <w:t>week</w:t>
      </w:r>
      <w:r w:rsidR="00A10101">
        <w:rPr>
          <w:b/>
          <w:bCs/>
          <w:u w:val="single"/>
        </w:rPr>
        <w:t>s</w:t>
      </w:r>
      <w:r>
        <w:rPr>
          <w:b/>
          <w:bCs/>
          <w:u w:val="single"/>
        </w:rPr>
        <w:t xml:space="preserve"> :</w:t>
      </w:r>
      <w:proofErr w:type="gramEnd"/>
    </w:p>
    <w:p w14:paraId="62D82BCE" w14:textId="77777777" w:rsidR="00A10101" w:rsidRDefault="00A10101" w:rsidP="00217B55">
      <w:pPr>
        <w:contextualSpacing/>
        <w:rPr>
          <w:b/>
          <w:bCs/>
          <w:u w:val="single"/>
        </w:rPr>
      </w:pPr>
    </w:p>
    <w:tbl>
      <w:tblPr>
        <w:tblW w:w="15261" w:type="dxa"/>
        <w:tblInd w:w="93" w:type="dxa"/>
        <w:tblLook w:val="04A0" w:firstRow="1" w:lastRow="0" w:firstColumn="1" w:lastColumn="0" w:noHBand="0" w:noVBand="1"/>
      </w:tblPr>
      <w:tblGrid>
        <w:gridCol w:w="1261"/>
        <w:gridCol w:w="1547"/>
        <w:gridCol w:w="1204"/>
        <w:gridCol w:w="2201"/>
        <w:gridCol w:w="2429"/>
        <w:gridCol w:w="2152"/>
        <w:gridCol w:w="2273"/>
        <w:gridCol w:w="2194"/>
      </w:tblGrid>
      <w:tr w:rsidR="00F57043" w:rsidRPr="0079697F" w14:paraId="046F18BB" w14:textId="77777777" w:rsidTr="00F06D28">
        <w:trPr>
          <w:trHeight w:val="1341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17D2" w14:textId="0C16BD63" w:rsidR="00F57043" w:rsidRPr="0079697F" w:rsidRDefault="00F57043" w:rsidP="00F57043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79697F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W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C542" w14:textId="77777777" w:rsidR="00F57043" w:rsidRPr="0079697F" w:rsidRDefault="00F57043" w:rsidP="00F57043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79697F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Constitu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3305" w14:textId="56C0871B" w:rsidR="00F57043" w:rsidRPr="0079697F" w:rsidRDefault="00F57043" w:rsidP="00F57043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79697F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Fin Code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80B70" w14:textId="77777777" w:rsidR="00F57043" w:rsidRDefault="00F57043" w:rsidP="00F57043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  <w:p w14:paraId="7BE80579" w14:textId="3CA9E658" w:rsidR="00F57043" w:rsidRPr="0079697F" w:rsidRDefault="00F57043" w:rsidP="00F57043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Bank Account Detail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0994" w14:textId="438B532E" w:rsidR="00F57043" w:rsidRPr="0079697F" w:rsidRDefault="00F57043" w:rsidP="00F57043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79697F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Dev Amount disbursable as per SRPC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0DE03" w14:textId="54DC6535" w:rsidR="00F57043" w:rsidRPr="0079697F" w:rsidRDefault="00B628CC" w:rsidP="00F57043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Already Disbursed Amou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04689" w14:textId="5302DDD5" w:rsidR="00F57043" w:rsidRPr="0079697F" w:rsidRDefault="00F57043" w:rsidP="00F57043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79697F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Dev Amount to be disbursed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E975" w14:textId="77777777" w:rsidR="00F57043" w:rsidRPr="0079697F" w:rsidRDefault="00F57043" w:rsidP="00F57043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79697F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Outstanding due</w:t>
            </w:r>
          </w:p>
        </w:tc>
      </w:tr>
      <w:tr w:rsidR="00F57043" w:rsidRPr="0079697F" w14:paraId="7DB42289" w14:textId="77777777" w:rsidTr="00F06D28">
        <w:trPr>
          <w:trHeight w:val="409"/>
        </w:trPr>
        <w:tc>
          <w:tcPr>
            <w:tcW w:w="15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4809" w14:textId="5231F660" w:rsidR="00F57043" w:rsidRPr="0079697F" w:rsidRDefault="00F57043" w:rsidP="00A26235">
            <w:pPr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                                                              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fo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in </w:t>
            </w:r>
            <w:proofErr w:type="spellStart"/>
            <w:r w:rsidRPr="00D5376A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prevweeks_receivables</w:t>
            </w:r>
            <w:proofErr w:type="spellEnd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%}</w:t>
            </w:r>
          </w:p>
        </w:tc>
      </w:tr>
      <w:tr w:rsidR="00F57043" w14:paraId="4A594EB6" w14:textId="77777777" w:rsidTr="00F06D28">
        <w:trPr>
          <w:trHeight w:val="4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D47D" w14:textId="77777777" w:rsidR="00F57043" w:rsidRDefault="00F57043" w:rsidP="005265E7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proofErr w:type="spell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week_no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D8205" w14:textId="77777777" w:rsidR="00F57043" w:rsidRDefault="00F57043" w:rsidP="005265E7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entity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1E603" w14:textId="77777777" w:rsidR="00F57043" w:rsidRDefault="00F57043" w:rsidP="005265E7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proofErr w:type="spell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fin_code</w:t>
            </w:r>
            <w:proofErr w:type="spellEnd"/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AE66B" w14:textId="30051137" w:rsidR="00F57043" w:rsidRDefault="00F57043" w:rsidP="005265E7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</w:p>
          <w:p w14:paraId="4D7246D8" w14:textId="36DFAE2E" w:rsidR="00F57043" w:rsidRPr="005265E7" w:rsidRDefault="00F57043" w:rsidP="005265E7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 w:rsidRPr="005265E7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Bank Name:</w:t>
            </w:r>
            <w:r w:rsidR="00B628CC" w:rsidRPr="005265E7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 w:rsidR="00B628CC" w:rsidRPr="005265E7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rcv.bank_name</w:t>
            </w:r>
            <w:proofErr w:type="spellEnd"/>
            <w:r w:rsidR="00B628CC" w:rsidRPr="005265E7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  <w:p w14:paraId="3C104E75" w14:textId="1614F230" w:rsidR="00F57043" w:rsidRPr="005265E7" w:rsidRDefault="00F57043" w:rsidP="005265E7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 w:rsidRPr="005265E7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A/c no:</w:t>
            </w:r>
            <w:r w:rsidR="00B628CC" w:rsidRPr="005265E7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 w:rsidR="00B628CC" w:rsidRPr="005265E7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rcv.acc_no</w:t>
            </w:r>
            <w:proofErr w:type="spellEnd"/>
            <w:r w:rsidR="00B628CC" w:rsidRPr="005265E7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  <w:p w14:paraId="5565DC15" w14:textId="2AA5D0CC" w:rsidR="00F57043" w:rsidRPr="005265E7" w:rsidRDefault="00F57043" w:rsidP="005265E7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 w:rsidRPr="005265E7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IFSC Code: </w:t>
            </w:r>
            <w:r w:rsidR="00B628CC" w:rsidRPr="005265E7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 w:rsidR="00B628CC" w:rsidRPr="005265E7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rcv.ifsc_code</w:t>
            </w:r>
            <w:proofErr w:type="spellEnd"/>
            <w:r w:rsidR="00B628CC" w:rsidRPr="005265E7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  <w:p w14:paraId="15FEE1FD" w14:textId="7578AE12" w:rsidR="00F57043" w:rsidRDefault="00F57043" w:rsidP="005265E7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1FD19" w14:textId="171C07FD" w:rsidR="00F57043" w:rsidRDefault="00F57043" w:rsidP="005265E7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proofErr w:type="gram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proofErr w:type="gram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proofErr w:type="spellStart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amount_receivable</w:t>
            </w:r>
            <w:proofErr w:type="spellEnd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E1E29" w14:textId="77777777" w:rsidR="00F57043" w:rsidRDefault="00F57043" w:rsidP="005265E7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</w:p>
          <w:p w14:paraId="70D15393" w14:textId="0ACA011D" w:rsidR="00F57043" w:rsidRDefault="00B628CC" w:rsidP="005265E7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rcv.already_disbursed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77329" w14:textId="296B3CB1" w:rsidR="00F57043" w:rsidRDefault="00F57043" w:rsidP="005265E7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proofErr w:type="gram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proofErr w:type="gram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proofErr w:type="spellStart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disbursed_amount</w:t>
            </w:r>
            <w:proofErr w:type="spellEnd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9C5E2" w14:textId="4834447C" w:rsidR="00F57043" w:rsidRDefault="00F57043" w:rsidP="005265E7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proofErr w:type="gram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proofErr w:type="gram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proofErr w:type="spellStart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duetopool</w:t>
            </w:r>
            <w:proofErr w:type="spellEnd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</w:tr>
      <w:tr w:rsidR="00F57043" w14:paraId="6CC598AD" w14:textId="77777777" w:rsidTr="00F06D28">
        <w:trPr>
          <w:trHeight w:val="365"/>
        </w:trPr>
        <w:tc>
          <w:tcPr>
            <w:tcW w:w="15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6D43" w14:textId="29801821" w:rsidR="00F57043" w:rsidRDefault="00F57043" w:rsidP="00A26235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                                                                     {%tr </w:t>
            </w:r>
            <w:proofErr w:type="spell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endfor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%}</w:t>
            </w:r>
          </w:p>
        </w:tc>
      </w:tr>
      <w:tr w:rsidR="00F57043" w:rsidRPr="00265A86" w14:paraId="1A90F570" w14:textId="77777777" w:rsidTr="00F06D28">
        <w:trPr>
          <w:trHeight w:val="413"/>
        </w:trPr>
        <w:tc>
          <w:tcPr>
            <w:tcW w:w="6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52B55" w14:textId="00746AD7" w:rsidR="00F57043" w:rsidRPr="001D4206" w:rsidRDefault="00F57043" w:rsidP="00A26235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TOTA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B0D82" w14:textId="39882D0D" w:rsidR="00F57043" w:rsidRPr="001D4206" w:rsidRDefault="00F57043" w:rsidP="00A26235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prevwktotalreceivable</w:t>
            </w:r>
            <w:proofErr w:type="spellEnd"/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0A9B1" w14:textId="77777777" w:rsidR="00F57043" w:rsidRPr="001D4206" w:rsidRDefault="00F57043" w:rsidP="00A26235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22539" w14:textId="20055C3F" w:rsidR="00F57043" w:rsidRPr="001D4206" w:rsidRDefault="00F57043" w:rsidP="00A26235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prevwktotalreceived</w:t>
            </w:r>
            <w:proofErr w:type="spellEnd"/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AABE2" w14:textId="24B557CB" w:rsidR="00F57043" w:rsidRPr="001D4206" w:rsidRDefault="00F57043" w:rsidP="00A26235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prevwkreceivabledue</w:t>
            </w:r>
            <w:proofErr w:type="spellEnd"/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 xml:space="preserve"> }}</w:t>
            </w:r>
          </w:p>
        </w:tc>
      </w:tr>
    </w:tbl>
    <w:p w14:paraId="224167FF" w14:textId="423F5C28" w:rsidR="00FC200D" w:rsidRDefault="00FC200D" w:rsidP="0079697F">
      <w:pPr>
        <w:rPr>
          <w:b/>
          <w:bCs/>
          <w:u w:val="single"/>
        </w:rPr>
      </w:pPr>
    </w:p>
    <w:p w14:paraId="1D4B08B7" w14:textId="77777777" w:rsidR="00F06D28" w:rsidRDefault="00F06D28" w:rsidP="0079697F">
      <w:pPr>
        <w:rPr>
          <w:b/>
          <w:bCs/>
          <w:u w:val="single"/>
        </w:rPr>
        <w:sectPr w:rsidR="00F06D28" w:rsidSect="003967B6">
          <w:pgSz w:w="16839" w:h="11907" w:orient="landscape" w:code="9"/>
          <w:pgMar w:top="709" w:right="567" w:bottom="1418" w:left="1134" w:header="720" w:footer="720" w:gutter="0"/>
          <w:cols w:space="720"/>
          <w:docGrid w:linePitch="360"/>
        </w:sectPr>
      </w:pPr>
    </w:p>
    <w:p w14:paraId="788C3990" w14:textId="75AD8818" w:rsidR="00FC200D" w:rsidRDefault="00FC200D" w:rsidP="0079697F">
      <w:pPr>
        <w:rPr>
          <w:b/>
          <w:bCs/>
          <w:u w:val="single"/>
        </w:rPr>
      </w:pPr>
    </w:p>
    <w:p w14:paraId="2BD332FD" w14:textId="5062C77F" w:rsidR="00B64523" w:rsidRDefault="0079697F" w:rsidP="0079697F">
      <w:pPr>
        <w:rPr>
          <w:b/>
          <w:bCs/>
          <w:u w:val="single"/>
        </w:rPr>
      </w:pPr>
      <w:r>
        <w:rPr>
          <w:b/>
          <w:bCs/>
          <w:u w:val="single"/>
        </w:rPr>
        <w:t>III.  DSM pool members receivable from pool</w:t>
      </w:r>
      <w:r w:rsidR="00FC7CBE" w:rsidRPr="0079697F">
        <w:rPr>
          <w:b/>
          <w:bCs/>
          <w:u w:val="single"/>
        </w:rPr>
        <w:t xml:space="preserve">/ </w:t>
      </w:r>
      <w:r w:rsidRPr="0079697F">
        <w:rPr>
          <w:rFonts w:cs="Arial Unicode MS" w:hint="cs"/>
          <w:b/>
          <w:bCs/>
          <w:u w:val="single"/>
          <w:cs/>
          <w:lang w:bidi="hi-IN"/>
        </w:rPr>
        <w:t>पूल</w:t>
      </w:r>
      <w:r w:rsidRPr="0079697F">
        <w:rPr>
          <w:rFonts w:cs="Arial Unicode MS"/>
          <w:b/>
          <w:bCs/>
          <w:u w:val="single"/>
          <w:cs/>
          <w:lang w:bidi="hi-IN"/>
        </w:rPr>
        <w:t xml:space="preserve"> </w:t>
      </w:r>
      <w:r w:rsidRPr="0079697F">
        <w:rPr>
          <w:rFonts w:cs="Arial Unicode MS" w:hint="cs"/>
          <w:b/>
          <w:bCs/>
          <w:u w:val="single"/>
          <w:cs/>
          <w:lang w:bidi="hi-IN"/>
        </w:rPr>
        <w:t>से</w:t>
      </w:r>
      <w:r w:rsidRPr="0079697F">
        <w:rPr>
          <w:rFonts w:cs="Arial Unicode MS"/>
          <w:b/>
          <w:bCs/>
          <w:u w:val="single"/>
          <w:cs/>
          <w:lang w:bidi="hi-IN"/>
        </w:rPr>
        <w:t xml:space="preserve"> </w:t>
      </w:r>
      <w:r w:rsidRPr="0079697F">
        <w:rPr>
          <w:rFonts w:cs="Arial Unicode MS" w:hint="cs"/>
          <w:b/>
          <w:bCs/>
          <w:u w:val="single"/>
          <w:cs/>
          <w:lang w:bidi="hi-IN"/>
        </w:rPr>
        <w:t>प्राप्य</w:t>
      </w:r>
      <w:r w:rsidRPr="0079697F">
        <w:rPr>
          <w:rFonts w:cs="Arial Unicode MS"/>
          <w:b/>
          <w:bCs/>
          <w:u w:val="single"/>
          <w:cs/>
          <w:lang w:bidi="hi-IN"/>
        </w:rPr>
        <w:t xml:space="preserve"> </w:t>
      </w:r>
      <w:r w:rsidRPr="0079697F">
        <w:rPr>
          <w:rFonts w:cs="Arial Unicode MS" w:hint="cs"/>
          <w:b/>
          <w:bCs/>
          <w:u w:val="single"/>
          <w:cs/>
          <w:lang w:bidi="hi-IN"/>
        </w:rPr>
        <w:t>डीएसएम</w:t>
      </w:r>
      <w:r w:rsidRPr="0079697F">
        <w:rPr>
          <w:rFonts w:cs="Arial Unicode MS"/>
          <w:b/>
          <w:bCs/>
          <w:u w:val="single"/>
          <w:cs/>
          <w:lang w:bidi="hi-IN"/>
        </w:rPr>
        <w:t xml:space="preserve"> </w:t>
      </w:r>
      <w:r w:rsidRPr="0079697F">
        <w:rPr>
          <w:rFonts w:cs="Arial Unicode MS" w:hint="cs"/>
          <w:b/>
          <w:bCs/>
          <w:u w:val="single"/>
          <w:cs/>
          <w:lang w:bidi="hi-IN"/>
        </w:rPr>
        <w:t>पूल</w:t>
      </w:r>
      <w:r w:rsidRPr="0079697F">
        <w:rPr>
          <w:rFonts w:cs="Arial Unicode MS"/>
          <w:b/>
          <w:bCs/>
          <w:u w:val="single"/>
          <w:cs/>
          <w:lang w:bidi="hi-IN"/>
        </w:rPr>
        <w:t xml:space="preserve"> </w:t>
      </w:r>
      <w:r w:rsidRPr="0079697F">
        <w:rPr>
          <w:rFonts w:cs="Arial Unicode MS" w:hint="cs"/>
          <w:b/>
          <w:bCs/>
          <w:u w:val="single"/>
          <w:cs/>
          <w:lang w:bidi="hi-IN"/>
        </w:rPr>
        <w:t>सदस्य</w:t>
      </w:r>
      <w:r w:rsidR="00FC7CBE" w:rsidRPr="0079697F">
        <w:rPr>
          <w:b/>
          <w:bCs/>
          <w:u w:val="single"/>
        </w:rPr>
        <w:t>:</w:t>
      </w:r>
    </w:p>
    <w:p w14:paraId="6057EE46" w14:textId="77777777" w:rsidR="0079697F" w:rsidRDefault="0079697F" w:rsidP="0079697F">
      <w:pPr>
        <w:rPr>
          <w:b/>
          <w:bCs/>
          <w:u w:val="single"/>
        </w:rPr>
      </w:pPr>
    </w:p>
    <w:tbl>
      <w:tblPr>
        <w:tblW w:w="15261" w:type="dxa"/>
        <w:tblInd w:w="93" w:type="dxa"/>
        <w:tblLook w:val="04A0" w:firstRow="1" w:lastRow="0" w:firstColumn="1" w:lastColumn="0" w:noHBand="0" w:noVBand="1"/>
      </w:tblPr>
      <w:tblGrid>
        <w:gridCol w:w="1660"/>
        <w:gridCol w:w="1944"/>
        <w:gridCol w:w="2300"/>
        <w:gridCol w:w="2476"/>
        <w:gridCol w:w="2476"/>
        <w:gridCol w:w="2368"/>
        <w:gridCol w:w="2037"/>
      </w:tblGrid>
      <w:tr w:rsidR="00F57043" w:rsidRPr="0079697F" w14:paraId="3D1D7CED" w14:textId="77777777" w:rsidTr="00F06D28">
        <w:trPr>
          <w:cantSplit/>
          <w:trHeight w:val="1341"/>
          <w:tblHeader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CF85" w14:textId="77777777" w:rsidR="00F57043" w:rsidRPr="0079697F" w:rsidRDefault="00F57043" w:rsidP="0079697F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proofErr w:type="spellStart"/>
            <w:r w:rsidRPr="0079697F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Wk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DDDD" w14:textId="77777777" w:rsidR="00F57043" w:rsidRPr="0079697F" w:rsidRDefault="00F57043" w:rsidP="0079697F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79697F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Constituen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8C07" w14:textId="49028D53" w:rsidR="00F57043" w:rsidRPr="0079697F" w:rsidRDefault="00F57043" w:rsidP="0079697F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79697F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Fin Cod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C136E62" w14:textId="77777777" w:rsidR="00F57043" w:rsidRDefault="00F57043" w:rsidP="0079697F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  <w:p w14:paraId="7B54389D" w14:textId="77777777" w:rsidR="00F57043" w:rsidRDefault="00F57043" w:rsidP="0079697F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  <w:p w14:paraId="119D418E" w14:textId="307E60CC" w:rsidR="00F57043" w:rsidRPr="0079697F" w:rsidRDefault="00F57043" w:rsidP="0079697F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Bank Account Details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E43F" w14:textId="40A83F9D" w:rsidR="00F57043" w:rsidRPr="0079697F" w:rsidRDefault="00F57043" w:rsidP="0079697F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79697F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Dev Amount disbursable as per SRPC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40E4" w14:textId="77777777" w:rsidR="00F57043" w:rsidRPr="0079697F" w:rsidRDefault="00F57043" w:rsidP="0079697F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79697F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Dev Amount to be disbursed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5C58" w14:textId="77777777" w:rsidR="00F57043" w:rsidRPr="0079697F" w:rsidRDefault="00F57043" w:rsidP="0079697F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79697F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Outstanding due</w:t>
            </w:r>
          </w:p>
        </w:tc>
      </w:tr>
      <w:tr w:rsidR="00F57043" w:rsidRPr="0079697F" w14:paraId="42873985" w14:textId="77777777" w:rsidTr="00F57043">
        <w:trPr>
          <w:trHeight w:val="347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0BB" w14:textId="4B7843B2" w:rsidR="00F57043" w:rsidRPr="0079697F" w:rsidRDefault="00F57043" w:rsidP="008D6C6D">
            <w:pPr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                                                              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fo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all</w:t>
            </w:r>
            <w:r w:rsidRPr="001E39CC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eceivables</w:t>
            </w:r>
            <w:proofErr w:type="spellEnd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%}</w:t>
            </w:r>
          </w:p>
        </w:tc>
      </w:tr>
      <w:tr w:rsidR="00F57043" w:rsidRPr="0079697F" w14:paraId="5B1C013E" w14:textId="77777777" w:rsidTr="005265E7">
        <w:trPr>
          <w:trHeight w:val="409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A529" w14:textId="1B308845" w:rsidR="00F57043" w:rsidRDefault="00F57043" w:rsidP="005265E7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proofErr w:type="spell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week_no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0F4FA" w14:textId="4CFECBE3" w:rsidR="00F57043" w:rsidRDefault="00F57043" w:rsidP="005265E7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entity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307EB" w14:textId="41B5A7D4" w:rsidR="00F57043" w:rsidRDefault="00F57043" w:rsidP="005265E7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proofErr w:type="spell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fin_code</w:t>
            </w:r>
            <w:proofErr w:type="spellEnd"/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E4A65" w14:textId="77777777" w:rsidR="00F57043" w:rsidRDefault="00F57043" w:rsidP="005265E7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</w:p>
          <w:p w14:paraId="4E28C415" w14:textId="5254CFBD" w:rsidR="00F57043" w:rsidRDefault="00F57043" w:rsidP="005265E7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Bank Name:</w:t>
            </w:r>
            <w:r w:rsidR="002218FE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{{</w:t>
            </w:r>
            <w:proofErr w:type="spellStart"/>
            <w:proofErr w:type="gramStart"/>
            <w:r w:rsidR="002218FE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rcv.bank</w:t>
            </w:r>
            <w:proofErr w:type="gramEnd"/>
            <w:r w:rsidR="002218FE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_name</w:t>
            </w:r>
            <w:proofErr w:type="spellEnd"/>
            <w:r w:rsidR="002218FE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  <w:p w14:paraId="0CF726BC" w14:textId="7273FD7E" w:rsidR="00F57043" w:rsidRDefault="00F57043" w:rsidP="005265E7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A/c </w:t>
            </w:r>
            <w:proofErr w:type="gram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no:</w:t>
            </w:r>
            <w:r w:rsidR="002218FE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</w:t>
            </w:r>
            <w:proofErr w:type="gramEnd"/>
            <w:r w:rsidR="002218FE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</w:t>
            </w:r>
            <w:proofErr w:type="spellStart"/>
            <w:r w:rsidR="002218FE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rcv.acc_no</w:t>
            </w:r>
            <w:proofErr w:type="spellEnd"/>
            <w:r w:rsidR="002218FE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  <w:p w14:paraId="0095AA41" w14:textId="782E6B5C" w:rsidR="00F57043" w:rsidRDefault="00F57043" w:rsidP="005265E7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IFSC Code:</w:t>
            </w:r>
            <w:r w:rsidR="002218FE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{{</w:t>
            </w:r>
            <w:proofErr w:type="spellStart"/>
            <w:proofErr w:type="gramStart"/>
            <w:r w:rsidR="002218FE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rcv.ifsc</w:t>
            </w:r>
            <w:proofErr w:type="gramEnd"/>
            <w:r w:rsidR="002218FE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_code</w:t>
            </w:r>
            <w:proofErr w:type="spellEnd"/>
            <w:r w:rsidR="002218FE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  <w:p w14:paraId="4229FC43" w14:textId="43193B20" w:rsidR="00F57043" w:rsidRDefault="00F57043" w:rsidP="005265E7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387D4" w14:textId="1523BD26" w:rsidR="00F57043" w:rsidRDefault="00F57043" w:rsidP="005265E7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proofErr w:type="gram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proofErr w:type="gram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proofErr w:type="spellStart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amount_receivable</w:t>
            </w:r>
            <w:proofErr w:type="spellEnd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EB877" w14:textId="12042C98" w:rsidR="00F57043" w:rsidRDefault="00F57043" w:rsidP="005265E7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proofErr w:type="gram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proofErr w:type="gram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proofErr w:type="spellStart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disbursed_amount</w:t>
            </w:r>
            <w:proofErr w:type="spellEnd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78F2A" w14:textId="452F71F9" w:rsidR="00F57043" w:rsidRDefault="00F57043" w:rsidP="005265E7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proofErr w:type="gram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proofErr w:type="gram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proofErr w:type="spellStart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duetopool</w:t>
            </w:r>
            <w:proofErr w:type="spellEnd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</w:tr>
      <w:tr w:rsidR="00F57043" w:rsidRPr="0079697F" w14:paraId="3C014F16" w14:textId="77777777" w:rsidTr="00F57043">
        <w:trPr>
          <w:trHeight w:val="415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8725" w14:textId="5FBF5C06" w:rsidR="00F57043" w:rsidRDefault="00F57043" w:rsidP="00F57043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                                                                     {%tr </w:t>
            </w:r>
            <w:proofErr w:type="spell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endfor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%}</w:t>
            </w:r>
          </w:p>
        </w:tc>
      </w:tr>
      <w:tr w:rsidR="00F57043" w:rsidRPr="0079697F" w14:paraId="21A92238" w14:textId="77777777" w:rsidTr="00250DC0">
        <w:trPr>
          <w:trHeight w:val="420"/>
        </w:trPr>
        <w:tc>
          <w:tcPr>
            <w:tcW w:w="8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15F4" w14:textId="3397ECA4" w:rsidR="00F57043" w:rsidRPr="000F7A4F" w:rsidRDefault="00F57043" w:rsidP="00F57043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5B6134">
              <w:rPr>
                <w:b/>
                <w:bCs/>
                <w:sz w:val="22"/>
                <w:szCs w:val="22"/>
                <w:lang w:val="en-IN" w:eastAsia="en-IN" w:bidi="hi-IN"/>
              </w:rPr>
              <w:t>TOTA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59E7C" w14:textId="114A5268" w:rsidR="00F57043" w:rsidRPr="000F7A4F" w:rsidRDefault="00F57043" w:rsidP="00F57043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0F7A4F">
              <w:rPr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Pr="000F7A4F">
              <w:rPr>
                <w:b/>
                <w:bCs/>
                <w:sz w:val="22"/>
                <w:szCs w:val="22"/>
                <w:lang w:val="en-IN" w:eastAsia="en-IN" w:bidi="hi-IN"/>
              </w:rPr>
              <w:t>totalreceivable</w:t>
            </w:r>
            <w:proofErr w:type="spellEnd"/>
            <w:r w:rsidRPr="000F7A4F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DE931" w14:textId="6FCE99B1" w:rsidR="00F57043" w:rsidRPr="000F7A4F" w:rsidRDefault="00F57043" w:rsidP="00F57043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0F7A4F">
              <w:rPr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Pr="000F7A4F">
              <w:rPr>
                <w:b/>
                <w:bCs/>
                <w:sz w:val="22"/>
                <w:szCs w:val="22"/>
                <w:lang w:val="en-IN" w:eastAsia="en-IN" w:bidi="hi-IN"/>
              </w:rPr>
              <w:t>totalreceived</w:t>
            </w:r>
            <w:proofErr w:type="spellEnd"/>
            <w:r w:rsidRPr="000F7A4F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7D73E" w14:textId="4A21C614" w:rsidR="00F57043" w:rsidRPr="000F7A4F" w:rsidRDefault="00F57043" w:rsidP="00F57043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0F7A4F">
              <w:rPr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Pr="000F7A4F">
              <w:rPr>
                <w:b/>
                <w:bCs/>
                <w:sz w:val="22"/>
                <w:szCs w:val="22"/>
                <w:lang w:val="en-IN" w:eastAsia="en-IN" w:bidi="hi-IN"/>
              </w:rPr>
              <w:t>receivabledue</w:t>
            </w:r>
            <w:proofErr w:type="spellEnd"/>
            <w:r w:rsidRPr="000F7A4F">
              <w:rPr>
                <w:b/>
                <w:bCs/>
                <w:sz w:val="22"/>
                <w:szCs w:val="22"/>
                <w:lang w:val="en-IN" w:eastAsia="en-IN" w:bidi="hi-IN"/>
              </w:rPr>
              <w:t xml:space="preserve"> }}</w:t>
            </w:r>
          </w:p>
        </w:tc>
      </w:tr>
    </w:tbl>
    <w:p w14:paraId="4E1866AB" w14:textId="77777777" w:rsidR="00F06D28" w:rsidRDefault="00F06D28" w:rsidP="0079697F">
      <w:pPr>
        <w:rPr>
          <w:b/>
          <w:bCs/>
          <w:u w:val="single"/>
        </w:rPr>
        <w:sectPr w:rsidR="00F06D28" w:rsidSect="003967B6">
          <w:pgSz w:w="16839" w:h="11907" w:orient="landscape" w:code="9"/>
          <w:pgMar w:top="709" w:right="567" w:bottom="1418" w:left="1134" w:header="720" w:footer="720" w:gutter="0"/>
          <w:cols w:space="720"/>
          <w:docGrid w:linePitch="360"/>
        </w:sectPr>
      </w:pPr>
    </w:p>
    <w:p w14:paraId="383DBC38" w14:textId="336A79D9" w:rsidR="000F7A4F" w:rsidRDefault="000F7A4F" w:rsidP="00217B55">
      <w:pPr>
        <w:contextualSpacing/>
        <w:rPr>
          <w:b/>
          <w:bCs/>
          <w:u w:val="single"/>
        </w:rPr>
      </w:pPr>
    </w:p>
    <w:p w14:paraId="16D15AF1" w14:textId="77777777" w:rsidR="000F7A4F" w:rsidRDefault="000F7A4F" w:rsidP="00217B55">
      <w:pPr>
        <w:contextualSpacing/>
        <w:rPr>
          <w:b/>
          <w:bCs/>
          <w:u w:val="single"/>
        </w:rPr>
      </w:pPr>
    </w:p>
    <w:p w14:paraId="0F3E9955" w14:textId="77777777" w:rsidR="0079697F" w:rsidRDefault="0079697F" w:rsidP="0079697F">
      <w:pPr>
        <w:rPr>
          <w:b/>
          <w:bCs/>
          <w:u w:val="single"/>
        </w:rPr>
      </w:pPr>
      <w:r>
        <w:rPr>
          <w:b/>
          <w:bCs/>
          <w:u w:val="single"/>
        </w:rPr>
        <w:t>IV.  DSM pool members receivable for the previous week from pool</w:t>
      </w:r>
      <w:r w:rsidRPr="0079697F">
        <w:rPr>
          <w:b/>
          <w:bCs/>
          <w:u w:val="single"/>
        </w:rPr>
        <w:t xml:space="preserve">/ </w:t>
      </w:r>
      <w:r w:rsidRPr="0079697F">
        <w:rPr>
          <w:rFonts w:cs="Arial Unicode MS" w:hint="cs"/>
          <w:b/>
          <w:bCs/>
          <w:u w:val="single"/>
          <w:cs/>
          <w:lang w:bidi="hi-IN"/>
        </w:rPr>
        <w:t>पूल</w:t>
      </w:r>
      <w:r w:rsidRPr="0079697F">
        <w:rPr>
          <w:rFonts w:cs="Arial Unicode MS"/>
          <w:b/>
          <w:bCs/>
          <w:u w:val="single"/>
          <w:cs/>
          <w:lang w:bidi="hi-IN"/>
        </w:rPr>
        <w:t xml:space="preserve"> </w:t>
      </w:r>
      <w:r w:rsidRPr="0079697F">
        <w:rPr>
          <w:rFonts w:cs="Arial Unicode MS" w:hint="cs"/>
          <w:b/>
          <w:bCs/>
          <w:u w:val="single"/>
          <w:cs/>
          <w:lang w:bidi="hi-IN"/>
        </w:rPr>
        <w:t>से</w:t>
      </w:r>
      <w:r w:rsidRPr="0079697F">
        <w:rPr>
          <w:rFonts w:cs="Arial Unicode MS"/>
          <w:b/>
          <w:bCs/>
          <w:u w:val="single"/>
          <w:cs/>
          <w:lang w:bidi="hi-IN"/>
        </w:rPr>
        <w:t xml:space="preserve"> </w:t>
      </w:r>
      <w:r w:rsidRPr="0079697F">
        <w:rPr>
          <w:rFonts w:cs="Arial Unicode MS" w:hint="cs"/>
          <w:b/>
          <w:bCs/>
          <w:u w:val="single"/>
          <w:cs/>
          <w:lang w:bidi="hi-IN"/>
        </w:rPr>
        <w:t>पिछले</w:t>
      </w:r>
      <w:r w:rsidRPr="0079697F">
        <w:rPr>
          <w:rFonts w:cs="Arial Unicode MS"/>
          <w:b/>
          <w:bCs/>
          <w:u w:val="single"/>
          <w:cs/>
          <w:lang w:bidi="hi-IN"/>
        </w:rPr>
        <w:t xml:space="preserve"> </w:t>
      </w:r>
      <w:r w:rsidRPr="0079697F">
        <w:rPr>
          <w:rFonts w:cs="Arial Unicode MS" w:hint="cs"/>
          <w:b/>
          <w:bCs/>
          <w:u w:val="single"/>
          <w:cs/>
          <w:lang w:bidi="hi-IN"/>
        </w:rPr>
        <w:t>सप्ताह</w:t>
      </w:r>
      <w:r w:rsidRPr="0079697F">
        <w:rPr>
          <w:rFonts w:cs="Arial Unicode MS"/>
          <w:b/>
          <w:bCs/>
          <w:u w:val="single"/>
          <w:cs/>
          <w:lang w:bidi="hi-IN"/>
        </w:rPr>
        <w:t xml:space="preserve"> </w:t>
      </w:r>
      <w:r w:rsidRPr="0079697F">
        <w:rPr>
          <w:rFonts w:cs="Arial Unicode MS" w:hint="cs"/>
          <w:b/>
          <w:bCs/>
          <w:u w:val="single"/>
          <w:cs/>
          <w:lang w:bidi="hi-IN"/>
        </w:rPr>
        <w:t>के</w:t>
      </w:r>
      <w:r w:rsidRPr="0079697F">
        <w:rPr>
          <w:rFonts w:cs="Arial Unicode MS"/>
          <w:b/>
          <w:bCs/>
          <w:u w:val="single"/>
          <w:cs/>
          <w:lang w:bidi="hi-IN"/>
        </w:rPr>
        <w:t xml:space="preserve"> </w:t>
      </w:r>
      <w:r w:rsidRPr="0079697F">
        <w:rPr>
          <w:rFonts w:cs="Arial Unicode MS" w:hint="cs"/>
          <w:b/>
          <w:bCs/>
          <w:u w:val="single"/>
          <w:cs/>
          <w:lang w:bidi="hi-IN"/>
        </w:rPr>
        <w:t>लिए</w:t>
      </w:r>
      <w:r w:rsidRPr="0079697F">
        <w:rPr>
          <w:rFonts w:cs="Arial Unicode MS"/>
          <w:b/>
          <w:bCs/>
          <w:u w:val="single"/>
          <w:cs/>
          <w:lang w:bidi="hi-IN"/>
        </w:rPr>
        <w:t xml:space="preserve"> </w:t>
      </w:r>
      <w:r w:rsidRPr="0079697F">
        <w:rPr>
          <w:rFonts w:cs="Arial Unicode MS" w:hint="cs"/>
          <w:b/>
          <w:bCs/>
          <w:u w:val="single"/>
          <w:cs/>
          <w:lang w:bidi="hi-IN"/>
        </w:rPr>
        <w:t>प्राप्य</w:t>
      </w:r>
      <w:r w:rsidRPr="0079697F">
        <w:rPr>
          <w:rFonts w:cs="Arial Unicode MS"/>
          <w:b/>
          <w:bCs/>
          <w:u w:val="single"/>
          <w:cs/>
          <w:lang w:bidi="hi-IN"/>
        </w:rPr>
        <w:t xml:space="preserve"> </w:t>
      </w:r>
      <w:r w:rsidRPr="0079697F">
        <w:rPr>
          <w:rFonts w:cs="Arial Unicode MS" w:hint="cs"/>
          <w:b/>
          <w:bCs/>
          <w:u w:val="single"/>
          <w:cs/>
          <w:lang w:bidi="hi-IN"/>
        </w:rPr>
        <w:t>डीएसएम</w:t>
      </w:r>
      <w:r w:rsidRPr="0079697F">
        <w:rPr>
          <w:rFonts w:cs="Arial Unicode MS"/>
          <w:b/>
          <w:bCs/>
          <w:u w:val="single"/>
          <w:cs/>
          <w:lang w:bidi="hi-IN"/>
        </w:rPr>
        <w:t xml:space="preserve"> </w:t>
      </w:r>
      <w:r w:rsidRPr="0079697F">
        <w:rPr>
          <w:rFonts w:cs="Arial Unicode MS" w:hint="cs"/>
          <w:b/>
          <w:bCs/>
          <w:u w:val="single"/>
          <w:cs/>
          <w:lang w:bidi="hi-IN"/>
        </w:rPr>
        <w:t>पूल</w:t>
      </w:r>
      <w:r w:rsidRPr="0079697F">
        <w:rPr>
          <w:rFonts w:cs="Arial Unicode MS"/>
          <w:b/>
          <w:bCs/>
          <w:u w:val="single"/>
          <w:cs/>
          <w:lang w:bidi="hi-IN"/>
        </w:rPr>
        <w:t xml:space="preserve"> </w:t>
      </w:r>
      <w:r w:rsidRPr="0079697F">
        <w:rPr>
          <w:rFonts w:cs="Arial Unicode MS" w:hint="cs"/>
          <w:b/>
          <w:bCs/>
          <w:u w:val="single"/>
          <w:cs/>
          <w:lang w:bidi="hi-IN"/>
        </w:rPr>
        <w:t>सदस्य</w:t>
      </w:r>
      <w:r w:rsidRPr="0079697F">
        <w:rPr>
          <w:b/>
          <w:bCs/>
          <w:u w:val="single"/>
        </w:rPr>
        <w:t>:</w:t>
      </w:r>
    </w:p>
    <w:p w14:paraId="6F8D0E45" w14:textId="77777777" w:rsidR="003967B6" w:rsidRDefault="003967B6" w:rsidP="00217B55">
      <w:pPr>
        <w:contextualSpacing/>
        <w:rPr>
          <w:rFonts w:cs="Arial Unicode MS"/>
          <w:b/>
          <w:bCs/>
          <w:u w:val="single"/>
          <w:lang w:bidi="hi-IN"/>
        </w:rPr>
      </w:pPr>
    </w:p>
    <w:p w14:paraId="11695658" w14:textId="77777777" w:rsidR="003967B6" w:rsidRDefault="003967B6" w:rsidP="00217B55">
      <w:pPr>
        <w:contextualSpacing/>
        <w:rPr>
          <w:rFonts w:cs="Arial Unicode MS"/>
          <w:b/>
          <w:bCs/>
          <w:u w:val="single"/>
          <w:lang w:bidi="hi-IN"/>
        </w:rPr>
      </w:pPr>
    </w:p>
    <w:tbl>
      <w:tblPr>
        <w:tblW w:w="15410" w:type="dxa"/>
        <w:tblInd w:w="93" w:type="dxa"/>
        <w:tblLook w:val="04A0" w:firstRow="1" w:lastRow="0" w:firstColumn="1" w:lastColumn="0" w:noHBand="0" w:noVBand="1"/>
      </w:tblPr>
      <w:tblGrid>
        <w:gridCol w:w="940"/>
        <w:gridCol w:w="1585"/>
        <w:gridCol w:w="2381"/>
        <w:gridCol w:w="1611"/>
        <w:gridCol w:w="2541"/>
        <w:gridCol w:w="1977"/>
        <w:gridCol w:w="2295"/>
        <w:gridCol w:w="2080"/>
      </w:tblGrid>
      <w:tr w:rsidR="00505F6E" w:rsidRPr="00505F6E" w14:paraId="05D60390" w14:textId="77777777" w:rsidTr="00505F6E">
        <w:trPr>
          <w:trHeight w:val="517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22964" w14:textId="0B4D602C" w:rsidR="00505F6E" w:rsidRPr="00505F6E" w:rsidRDefault="000C6805" w:rsidP="00505F6E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Wk.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9660" w14:textId="77777777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Constituent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D1CB" w14:textId="77777777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As per Finance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2853" w14:textId="77777777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Fin Party Code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A7E2" w14:textId="334E8C95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Dev Amount </w:t>
            </w:r>
            <w:r w:rsidR="000C6805"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disbursable</w:t>
            </w: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 as per SRPC (already booked)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57A0" w14:textId="77777777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Dev Amount already disbursed 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7CC0" w14:textId="77777777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Dev Amount to be disbursed 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B3AE" w14:textId="77777777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Outstanding due</w:t>
            </w:r>
          </w:p>
        </w:tc>
      </w:tr>
      <w:tr w:rsidR="00505F6E" w:rsidRPr="00505F6E" w14:paraId="7A878D6E" w14:textId="77777777" w:rsidTr="00505F6E">
        <w:trPr>
          <w:trHeight w:val="159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6D9F" w14:textId="77777777" w:rsidR="00505F6E" w:rsidRPr="00505F6E" w:rsidRDefault="00505F6E" w:rsidP="00505F6E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6372" w14:textId="77777777" w:rsidR="00505F6E" w:rsidRPr="00505F6E" w:rsidRDefault="00505F6E" w:rsidP="00505F6E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01D5" w14:textId="77777777" w:rsidR="00505F6E" w:rsidRPr="00505F6E" w:rsidRDefault="00505F6E" w:rsidP="00505F6E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EDB2" w14:textId="77777777" w:rsidR="00505F6E" w:rsidRPr="00505F6E" w:rsidRDefault="00505F6E" w:rsidP="00505F6E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8AAD" w14:textId="77777777" w:rsidR="00505F6E" w:rsidRPr="00505F6E" w:rsidRDefault="00505F6E" w:rsidP="00505F6E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ACD7D" w14:textId="77777777" w:rsidR="00505F6E" w:rsidRPr="00505F6E" w:rsidRDefault="00505F6E" w:rsidP="00505F6E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088E" w14:textId="77777777" w:rsidR="00505F6E" w:rsidRPr="00505F6E" w:rsidRDefault="00505F6E" w:rsidP="00505F6E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08C0" w14:textId="77777777" w:rsidR="00505F6E" w:rsidRPr="00505F6E" w:rsidRDefault="00505F6E" w:rsidP="00505F6E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</w:tr>
      <w:tr w:rsidR="00505F6E" w:rsidRPr="00505F6E" w14:paraId="122355DD" w14:textId="77777777" w:rsidTr="000F7A4F">
        <w:trPr>
          <w:trHeight w:val="73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B371" w14:textId="1D151BCD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5C0E7" w14:textId="322052CC" w:rsidR="00505F6E" w:rsidRPr="00505F6E" w:rsidRDefault="00505F6E" w:rsidP="00505F6E">
            <w:pPr>
              <w:rPr>
                <w:rFonts w:ascii="Bookman Old Style" w:hAnsi="Bookman Old Style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6495D" w14:textId="2C11636F" w:rsidR="00505F6E" w:rsidRPr="00505F6E" w:rsidRDefault="00505F6E" w:rsidP="00505F6E">
            <w:pPr>
              <w:rPr>
                <w:rFonts w:ascii="Bookman Old Style" w:hAnsi="Bookman Old Style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960C2" w14:textId="0CCCE8F3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1C293" w14:textId="685B2CA7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261EA" w14:textId="1850A1C8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2FFB0" w14:textId="5CF75A50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7C6D3" w14:textId="789A929C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</w:p>
        </w:tc>
      </w:tr>
      <w:tr w:rsidR="00505F6E" w:rsidRPr="00505F6E" w14:paraId="1DE3C8DC" w14:textId="77777777" w:rsidTr="000F7A4F">
        <w:trPr>
          <w:trHeight w:val="73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A9A8" w14:textId="1C5D4A2E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6743B" w14:textId="5BC12961" w:rsidR="00505F6E" w:rsidRPr="00505F6E" w:rsidRDefault="00505F6E" w:rsidP="00505F6E">
            <w:pPr>
              <w:rPr>
                <w:rFonts w:ascii="Bookman Old Style" w:hAnsi="Bookman Old Style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59D5F" w14:textId="0CF630F7" w:rsidR="00505F6E" w:rsidRPr="00505F6E" w:rsidRDefault="00505F6E" w:rsidP="00505F6E">
            <w:pPr>
              <w:rPr>
                <w:rFonts w:ascii="Bookman Old Style" w:hAnsi="Bookman Old Style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35095" w14:textId="0861047F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71C67" w14:textId="5DF48361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95EB4" w14:textId="55FCCA94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2FD93" w14:textId="7D9EF3D2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6D69B" w14:textId="4DD84A15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</w:p>
        </w:tc>
      </w:tr>
      <w:tr w:rsidR="00505F6E" w:rsidRPr="00505F6E" w14:paraId="62B7D7F7" w14:textId="77777777" w:rsidTr="00505F6E">
        <w:trPr>
          <w:trHeight w:val="432"/>
        </w:trPr>
        <w:tc>
          <w:tcPr>
            <w:tcW w:w="11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D5D83" w14:textId="77777777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  <w:t>TOTAL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5045" w14:textId="41F37551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2D33" w14:textId="77777777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  <w:t> </w:t>
            </w:r>
          </w:p>
        </w:tc>
      </w:tr>
    </w:tbl>
    <w:p w14:paraId="41E501C9" w14:textId="77777777" w:rsidR="00217B55" w:rsidRPr="00505F6E" w:rsidRDefault="00217B55" w:rsidP="00217B55">
      <w:pPr>
        <w:contextualSpacing/>
        <w:rPr>
          <w:rFonts w:ascii="Bookman Old Style" w:hAnsi="Bookman Old Style" w:cs="Arial Unicode MS"/>
          <w:b/>
          <w:bCs/>
          <w:u w:val="single"/>
          <w:lang w:bidi="hi-IN"/>
        </w:rPr>
      </w:pPr>
    </w:p>
    <w:p w14:paraId="09825ACF" w14:textId="77777777" w:rsidR="00FC7CBE" w:rsidRPr="00505F6E" w:rsidRDefault="00FC7CBE" w:rsidP="00217B55">
      <w:pPr>
        <w:contextualSpacing/>
        <w:rPr>
          <w:rFonts w:ascii="Bookman Old Style" w:hAnsi="Bookman Old Style" w:cs="Arial Unicode MS"/>
          <w:b/>
          <w:bCs/>
          <w:u w:val="single"/>
          <w:lang w:bidi="hi-IN"/>
        </w:rPr>
      </w:pPr>
    </w:p>
    <w:p w14:paraId="68E2620E" w14:textId="77777777" w:rsidR="00FC7CBE" w:rsidRDefault="00FC7CBE" w:rsidP="00217B55">
      <w:pPr>
        <w:contextualSpacing/>
        <w:rPr>
          <w:rFonts w:cs="Arial Unicode MS"/>
          <w:b/>
          <w:bCs/>
          <w:u w:val="single"/>
          <w:lang w:bidi="hi-IN"/>
        </w:rPr>
      </w:pPr>
    </w:p>
    <w:p w14:paraId="4FD8AF64" w14:textId="77777777" w:rsidR="00FC7CBE" w:rsidRDefault="00FC7CBE" w:rsidP="00217B55">
      <w:pPr>
        <w:contextualSpacing/>
        <w:rPr>
          <w:rFonts w:cs="Arial Unicode MS"/>
          <w:b/>
          <w:bCs/>
          <w:u w:val="single"/>
          <w:lang w:bidi="hi-IN"/>
        </w:rPr>
      </w:pPr>
    </w:p>
    <w:p w14:paraId="46CD7648" w14:textId="77777777" w:rsidR="00FC7CBE" w:rsidRDefault="00FC7CBE" w:rsidP="00FC7CBE">
      <w:pPr>
        <w:pStyle w:val="ListParagraph"/>
        <w:rPr>
          <w:rFonts w:cs="Arial Unicode MS"/>
          <w:b/>
          <w:bCs/>
          <w:u w:val="single"/>
          <w:lang w:bidi="hi-IN"/>
        </w:rPr>
      </w:pPr>
    </w:p>
    <w:p w14:paraId="533F71A9" w14:textId="77777777" w:rsidR="00FC7CBE" w:rsidRPr="00FC7CBE" w:rsidRDefault="00FC7CBE" w:rsidP="00FC7CBE">
      <w:pPr>
        <w:pStyle w:val="ListParagraph"/>
        <w:rPr>
          <w:rFonts w:cs="Arial Unicode MS"/>
          <w:b/>
          <w:bCs/>
          <w:u w:val="single"/>
          <w:lang w:bidi="hi-IN"/>
        </w:rPr>
      </w:pPr>
    </w:p>
    <w:p w14:paraId="43F84180" w14:textId="77777777" w:rsidR="00217B55" w:rsidRPr="00217B55" w:rsidRDefault="00217B55" w:rsidP="00217B55">
      <w:pPr>
        <w:contextualSpacing/>
        <w:rPr>
          <w:rFonts w:cs="Arial Unicode MS"/>
          <w:b/>
          <w:bCs/>
          <w:u w:val="single"/>
          <w:lang w:bidi="hi-IN"/>
        </w:rPr>
      </w:pPr>
    </w:p>
    <w:p w14:paraId="25F5B4ED" w14:textId="77777777" w:rsidR="002D70BA" w:rsidRDefault="002D70BA" w:rsidP="007E7623"/>
    <w:sectPr w:rsidR="002D70BA" w:rsidSect="003967B6">
      <w:pgSz w:w="16839" w:h="11907" w:orient="landscape" w:code="9"/>
      <w:pgMar w:top="709" w:right="567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4C051" w14:textId="77777777" w:rsidR="00C00323" w:rsidRDefault="00C00323" w:rsidP="00FC200D">
      <w:r>
        <w:separator/>
      </w:r>
    </w:p>
  </w:endnote>
  <w:endnote w:type="continuationSeparator" w:id="0">
    <w:p w14:paraId="3FD7CA78" w14:textId="77777777" w:rsidR="00C00323" w:rsidRDefault="00C00323" w:rsidP="00FC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8F70" w14:textId="77777777" w:rsidR="00FC200D" w:rsidRDefault="00FC200D">
    <w:pPr>
      <w:pStyle w:val="Footer"/>
    </w:pPr>
    <w:r>
      <w:t xml:space="preserve">         </w:t>
    </w:r>
  </w:p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14800"/>
    </w:tblGrid>
    <w:tr w:rsidR="00FC200D" w14:paraId="0CEB1BF7" w14:textId="77777777" w:rsidTr="00FC200D">
      <w:trPr>
        <w:trHeight w:val="490"/>
      </w:trPr>
      <w:tc>
        <w:tcPr>
          <w:tcW w:w="14800" w:type="dxa"/>
        </w:tcPr>
        <w:p w14:paraId="78F9649B" w14:textId="4553D12F" w:rsidR="00FC200D" w:rsidRDefault="00FC200D" w:rsidP="00FC200D">
          <w:pPr>
            <w:pStyle w:val="Footer"/>
          </w:pPr>
          <w:r>
            <w:t xml:space="preserve">Maker:                                                                                      Checker:                                                                            Approver: </w:t>
          </w:r>
        </w:p>
      </w:tc>
    </w:tr>
  </w:tbl>
  <w:p w14:paraId="587FF063" w14:textId="1ABEFFFF" w:rsidR="00FC200D" w:rsidRDefault="00FC200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E1C2A" w14:textId="77777777" w:rsidR="00C00323" w:rsidRDefault="00C00323" w:rsidP="00FC200D">
      <w:r>
        <w:separator/>
      </w:r>
    </w:p>
  </w:footnote>
  <w:footnote w:type="continuationSeparator" w:id="0">
    <w:p w14:paraId="0C3E013C" w14:textId="77777777" w:rsidR="00C00323" w:rsidRDefault="00C00323" w:rsidP="00FC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E652" w14:textId="4025F378" w:rsidR="00FC200D" w:rsidRDefault="00FC200D" w:rsidP="00FC200D">
    <w:pPr>
      <w:pStyle w:val="Header"/>
      <w:jc w:val="right"/>
    </w:pPr>
    <w:r>
      <w:rPr>
        <w:noProof/>
        <w:lang w:val="en-IN" w:eastAsia="en-IN" w:bidi="hi-IN"/>
      </w:rPr>
      <w:drawing>
        <wp:inline distT="0" distB="0" distL="0" distR="0" wp14:anchorId="339486DE" wp14:editId="76FCB119">
          <wp:extent cx="714375" cy="246480"/>
          <wp:effectExtent l="0" t="0" r="0" b="127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168" cy="250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FA237B" w14:textId="77777777" w:rsidR="00FC200D" w:rsidRDefault="00FC200D" w:rsidP="00FC200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260A"/>
    <w:multiLevelType w:val="hybridMultilevel"/>
    <w:tmpl w:val="E1EC9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0E4"/>
    <w:rsid w:val="000018FC"/>
    <w:rsid w:val="00013E6B"/>
    <w:rsid w:val="00027280"/>
    <w:rsid w:val="00031504"/>
    <w:rsid w:val="00044640"/>
    <w:rsid w:val="00050EF8"/>
    <w:rsid w:val="00051B23"/>
    <w:rsid w:val="0006311D"/>
    <w:rsid w:val="00073999"/>
    <w:rsid w:val="000851F4"/>
    <w:rsid w:val="0009080D"/>
    <w:rsid w:val="00095766"/>
    <w:rsid w:val="00095C58"/>
    <w:rsid w:val="000A2BE0"/>
    <w:rsid w:val="000C6805"/>
    <w:rsid w:val="000F2257"/>
    <w:rsid w:val="000F7A4F"/>
    <w:rsid w:val="0011190C"/>
    <w:rsid w:val="00113D25"/>
    <w:rsid w:val="001219E6"/>
    <w:rsid w:val="001305D9"/>
    <w:rsid w:val="00155A02"/>
    <w:rsid w:val="001571B3"/>
    <w:rsid w:val="00174163"/>
    <w:rsid w:val="001A0354"/>
    <w:rsid w:val="001A4920"/>
    <w:rsid w:val="001A62DA"/>
    <w:rsid w:val="001D0E7F"/>
    <w:rsid w:val="001D4206"/>
    <w:rsid w:val="001D7EF8"/>
    <w:rsid w:val="001E39CC"/>
    <w:rsid w:val="001E5D31"/>
    <w:rsid w:val="00217B55"/>
    <w:rsid w:val="002218FE"/>
    <w:rsid w:val="00223F87"/>
    <w:rsid w:val="002269EC"/>
    <w:rsid w:val="00244B99"/>
    <w:rsid w:val="00252D83"/>
    <w:rsid w:val="00265A86"/>
    <w:rsid w:val="00266FDB"/>
    <w:rsid w:val="002852C6"/>
    <w:rsid w:val="002A594C"/>
    <w:rsid w:val="002A6C8E"/>
    <w:rsid w:val="002B58D4"/>
    <w:rsid w:val="002C2B62"/>
    <w:rsid w:val="002C56F3"/>
    <w:rsid w:val="002D70BA"/>
    <w:rsid w:val="002E31BF"/>
    <w:rsid w:val="002F19A5"/>
    <w:rsid w:val="002F3629"/>
    <w:rsid w:val="002F7522"/>
    <w:rsid w:val="00307787"/>
    <w:rsid w:val="00332902"/>
    <w:rsid w:val="00335456"/>
    <w:rsid w:val="00352B04"/>
    <w:rsid w:val="00380BA3"/>
    <w:rsid w:val="00380DFA"/>
    <w:rsid w:val="00382BCC"/>
    <w:rsid w:val="00384DC8"/>
    <w:rsid w:val="003967B6"/>
    <w:rsid w:val="0039798F"/>
    <w:rsid w:val="003A15B7"/>
    <w:rsid w:val="003A6903"/>
    <w:rsid w:val="003B40F1"/>
    <w:rsid w:val="003C37F1"/>
    <w:rsid w:val="003D0FE6"/>
    <w:rsid w:val="003D6E3F"/>
    <w:rsid w:val="003E2F36"/>
    <w:rsid w:val="003F0F82"/>
    <w:rsid w:val="003F1E45"/>
    <w:rsid w:val="00412396"/>
    <w:rsid w:val="00413AA5"/>
    <w:rsid w:val="00421986"/>
    <w:rsid w:val="00422C0A"/>
    <w:rsid w:val="004230CA"/>
    <w:rsid w:val="00437974"/>
    <w:rsid w:val="00444910"/>
    <w:rsid w:val="004476BF"/>
    <w:rsid w:val="00455AAB"/>
    <w:rsid w:val="00466E26"/>
    <w:rsid w:val="004708D9"/>
    <w:rsid w:val="004768F9"/>
    <w:rsid w:val="004F2523"/>
    <w:rsid w:val="00505F6E"/>
    <w:rsid w:val="00517054"/>
    <w:rsid w:val="005265E7"/>
    <w:rsid w:val="00576292"/>
    <w:rsid w:val="005809A0"/>
    <w:rsid w:val="00586E28"/>
    <w:rsid w:val="005B0A5E"/>
    <w:rsid w:val="005B6134"/>
    <w:rsid w:val="005D0A35"/>
    <w:rsid w:val="005D5C41"/>
    <w:rsid w:val="005D7A38"/>
    <w:rsid w:val="005E2091"/>
    <w:rsid w:val="00615BF6"/>
    <w:rsid w:val="00617CEE"/>
    <w:rsid w:val="006366A9"/>
    <w:rsid w:val="00650D03"/>
    <w:rsid w:val="006772E2"/>
    <w:rsid w:val="006B5608"/>
    <w:rsid w:val="006B56EA"/>
    <w:rsid w:val="006E02E4"/>
    <w:rsid w:val="006E4D1A"/>
    <w:rsid w:val="006E5913"/>
    <w:rsid w:val="007171DB"/>
    <w:rsid w:val="0072012D"/>
    <w:rsid w:val="00732D62"/>
    <w:rsid w:val="00735A37"/>
    <w:rsid w:val="0075513B"/>
    <w:rsid w:val="00756780"/>
    <w:rsid w:val="0076298C"/>
    <w:rsid w:val="00771B94"/>
    <w:rsid w:val="0079697F"/>
    <w:rsid w:val="007A34CA"/>
    <w:rsid w:val="007A46A2"/>
    <w:rsid w:val="007B2C2C"/>
    <w:rsid w:val="007B3700"/>
    <w:rsid w:val="007C48E9"/>
    <w:rsid w:val="007D7710"/>
    <w:rsid w:val="007E7623"/>
    <w:rsid w:val="007F1068"/>
    <w:rsid w:val="00804D42"/>
    <w:rsid w:val="00805D6E"/>
    <w:rsid w:val="00821270"/>
    <w:rsid w:val="00832E86"/>
    <w:rsid w:val="00836E71"/>
    <w:rsid w:val="00841423"/>
    <w:rsid w:val="00842116"/>
    <w:rsid w:val="00843B1F"/>
    <w:rsid w:val="00865148"/>
    <w:rsid w:val="008755DA"/>
    <w:rsid w:val="00880EB2"/>
    <w:rsid w:val="0088241B"/>
    <w:rsid w:val="008941AF"/>
    <w:rsid w:val="008D6C6D"/>
    <w:rsid w:val="009060E4"/>
    <w:rsid w:val="0090698F"/>
    <w:rsid w:val="00915DFC"/>
    <w:rsid w:val="00921B36"/>
    <w:rsid w:val="00927F5D"/>
    <w:rsid w:val="009307A9"/>
    <w:rsid w:val="00932BB3"/>
    <w:rsid w:val="0097177C"/>
    <w:rsid w:val="00995E39"/>
    <w:rsid w:val="009A015A"/>
    <w:rsid w:val="009A2C2A"/>
    <w:rsid w:val="009C49EB"/>
    <w:rsid w:val="009C5E7B"/>
    <w:rsid w:val="009C6954"/>
    <w:rsid w:val="009D3E55"/>
    <w:rsid w:val="009F310E"/>
    <w:rsid w:val="009F6804"/>
    <w:rsid w:val="00A10101"/>
    <w:rsid w:val="00A21082"/>
    <w:rsid w:val="00A2364E"/>
    <w:rsid w:val="00A439BB"/>
    <w:rsid w:val="00A5291A"/>
    <w:rsid w:val="00A64B2E"/>
    <w:rsid w:val="00A90D5D"/>
    <w:rsid w:val="00A96B96"/>
    <w:rsid w:val="00A97DE8"/>
    <w:rsid w:val="00AA2BEF"/>
    <w:rsid w:val="00AB15DD"/>
    <w:rsid w:val="00AB3088"/>
    <w:rsid w:val="00AB7B0A"/>
    <w:rsid w:val="00AC387B"/>
    <w:rsid w:val="00AC4182"/>
    <w:rsid w:val="00AC7440"/>
    <w:rsid w:val="00AD5A8B"/>
    <w:rsid w:val="00AE31C1"/>
    <w:rsid w:val="00AF5DA8"/>
    <w:rsid w:val="00AF60D5"/>
    <w:rsid w:val="00B03071"/>
    <w:rsid w:val="00B1485F"/>
    <w:rsid w:val="00B14E34"/>
    <w:rsid w:val="00B17C39"/>
    <w:rsid w:val="00B27845"/>
    <w:rsid w:val="00B55017"/>
    <w:rsid w:val="00B628CC"/>
    <w:rsid w:val="00B64523"/>
    <w:rsid w:val="00B656F1"/>
    <w:rsid w:val="00B7178D"/>
    <w:rsid w:val="00BA631E"/>
    <w:rsid w:val="00BB3220"/>
    <w:rsid w:val="00BC6D21"/>
    <w:rsid w:val="00BC6D77"/>
    <w:rsid w:val="00BD59F1"/>
    <w:rsid w:val="00BE090B"/>
    <w:rsid w:val="00BF269E"/>
    <w:rsid w:val="00C00323"/>
    <w:rsid w:val="00C21D7D"/>
    <w:rsid w:val="00C3455D"/>
    <w:rsid w:val="00C54B00"/>
    <w:rsid w:val="00C60C14"/>
    <w:rsid w:val="00C63A47"/>
    <w:rsid w:val="00C74835"/>
    <w:rsid w:val="00C77231"/>
    <w:rsid w:val="00CB7E3A"/>
    <w:rsid w:val="00CD2FE2"/>
    <w:rsid w:val="00CD61D7"/>
    <w:rsid w:val="00D40FD5"/>
    <w:rsid w:val="00D4613A"/>
    <w:rsid w:val="00D5376A"/>
    <w:rsid w:val="00D600AA"/>
    <w:rsid w:val="00D6600F"/>
    <w:rsid w:val="00D85020"/>
    <w:rsid w:val="00D86DCB"/>
    <w:rsid w:val="00DB3093"/>
    <w:rsid w:val="00DB3669"/>
    <w:rsid w:val="00DB5A47"/>
    <w:rsid w:val="00DB7533"/>
    <w:rsid w:val="00DB78FD"/>
    <w:rsid w:val="00DD25B0"/>
    <w:rsid w:val="00DD6BFF"/>
    <w:rsid w:val="00E0123C"/>
    <w:rsid w:val="00E065FF"/>
    <w:rsid w:val="00E070F8"/>
    <w:rsid w:val="00E12991"/>
    <w:rsid w:val="00E161C1"/>
    <w:rsid w:val="00E3670F"/>
    <w:rsid w:val="00E51F51"/>
    <w:rsid w:val="00E7225E"/>
    <w:rsid w:val="00EA067E"/>
    <w:rsid w:val="00EB0585"/>
    <w:rsid w:val="00EB3098"/>
    <w:rsid w:val="00ED36A1"/>
    <w:rsid w:val="00EF325D"/>
    <w:rsid w:val="00F06D28"/>
    <w:rsid w:val="00F06D65"/>
    <w:rsid w:val="00F161EE"/>
    <w:rsid w:val="00F208FA"/>
    <w:rsid w:val="00F44067"/>
    <w:rsid w:val="00F57043"/>
    <w:rsid w:val="00FA653D"/>
    <w:rsid w:val="00FC200D"/>
    <w:rsid w:val="00FC7CBE"/>
    <w:rsid w:val="00FD0974"/>
    <w:rsid w:val="00FD6FA6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716FCFEA"/>
  <w15:docId w15:val="{600A838A-2993-4CB9-85D2-5E2E6EA0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060E4"/>
    <w:pPr>
      <w:jc w:val="center"/>
    </w:pPr>
    <w:rPr>
      <w:rFonts w:ascii="Arial" w:hAnsi="Arial"/>
      <w:b/>
      <w:i/>
      <w:sz w:val="2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9060E4"/>
    <w:rPr>
      <w:rFonts w:ascii="Arial" w:eastAsia="Times New Roman" w:hAnsi="Arial" w:cs="Times New Roman"/>
      <w:b/>
      <w:i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B1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17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B56EA"/>
    <w:pPr>
      <w:spacing w:after="0" w:line="240" w:lineRule="auto"/>
    </w:pPr>
    <w:rPr>
      <w:rFonts w:ascii="Calibri" w:eastAsia="Times New Roman" w:hAnsi="Calibri" w:cs="Calibri"/>
      <w:lang w:val="en-IN"/>
    </w:rPr>
  </w:style>
  <w:style w:type="character" w:customStyle="1" w:styleId="from">
    <w:name w:val="from"/>
    <w:basedOn w:val="DefaultParagraphFont"/>
    <w:rsid w:val="005D7A38"/>
  </w:style>
  <w:style w:type="character" w:customStyle="1" w:styleId="apple-converted-space">
    <w:name w:val="apple-converted-space"/>
    <w:basedOn w:val="DefaultParagraphFont"/>
    <w:rsid w:val="005D7A38"/>
  </w:style>
  <w:style w:type="character" w:customStyle="1" w:styleId="to">
    <w:name w:val="to"/>
    <w:basedOn w:val="DefaultParagraphFont"/>
    <w:rsid w:val="005D7A38"/>
  </w:style>
  <w:style w:type="character" w:customStyle="1" w:styleId="lozengfy">
    <w:name w:val="lozengfy"/>
    <w:basedOn w:val="DefaultParagraphFont"/>
    <w:rsid w:val="005D7A38"/>
  </w:style>
  <w:style w:type="character" w:customStyle="1" w:styleId="morerecp">
    <w:name w:val="more_recp"/>
    <w:basedOn w:val="DefaultParagraphFont"/>
    <w:rsid w:val="005D7A38"/>
  </w:style>
  <w:style w:type="character" w:customStyle="1" w:styleId="cc">
    <w:name w:val="cc"/>
    <w:basedOn w:val="DefaultParagraphFont"/>
    <w:rsid w:val="005D7A38"/>
  </w:style>
  <w:style w:type="character" w:customStyle="1" w:styleId="short">
    <w:name w:val="short"/>
    <w:basedOn w:val="DefaultParagraphFont"/>
    <w:rsid w:val="005D7A38"/>
  </w:style>
  <w:style w:type="character" w:customStyle="1" w:styleId="ampm">
    <w:name w:val="ampm"/>
    <w:basedOn w:val="DefaultParagraphFont"/>
    <w:rsid w:val="005D7A38"/>
  </w:style>
  <w:style w:type="paragraph" w:customStyle="1" w:styleId="yiv6516966192msonormal">
    <w:name w:val="yiv6516966192msonormal"/>
    <w:basedOn w:val="Normal"/>
    <w:rsid w:val="005D7A38"/>
    <w:pPr>
      <w:spacing w:before="100" w:beforeAutospacing="1" w:after="100" w:afterAutospacing="1"/>
    </w:pPr>
    <w:rPr>
      <w:lang w:val="en-GB" w:eastAsia="en-GB"/>
    </w:rPr>
  </w:style>
  <w:style w:type="character" w:customStyle="1" w:styleId="qtd-expansion-text">
    <w:name w:val="qtd-expansion-text"/>
    <w:basedOn w:val="DefaultParagraphFont"/>
    <w:rsid w:val="005D7A38"/>
  </w:style>
  <w:style w:type="paragraph" w:styleId="ListParagraph">
    <w:name w:val="List Paragraph"/>
    <w:basedOn w:val="Normal"/>
    <w:uiPriority w:val="34"/>
    <w:qFormat/>
    <w:rsid w:val="00FC7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0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0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20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0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3181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1505515615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27935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06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9924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F88D-81FC-46C1-B1A4-93D9047C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5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harsha Korangi</cp:lastModifiedBy>
  <cp:revision>40</cp:revision>
  <cp:lastPrinted>2023-01-02T12:11:00Z</cp:lastPrinted>
  <dcterms:created xsi:type="dcterms:W3CDTF">2023-01-02T11:51:00Z</dcterms:created>
  <dcterms:modified xsi:type="dcterms:W3CDTF">2024-07-11T11:19:00Z</dcterms:modified>
</cp:coreProperties>
</file>